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thickThinSmallGap" w:sz="12" w:space="0" w:color="BFBFBF"/>
          <w:insideV w:val="thickThinSmall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806"/>
      </w:tblGrid>
      <w:tr w:rsidR="00851DC7" w:rsidRPr="00817DC3" w14:paraId="5D014CB5" w14:textId="77777777" w:rsidTr="00851DC7">
        <w:trPr>
          <w:trHeight w:val="322"/>
        </w:trPr>
        <w:tc>
          <w:tcPr>
            <w:tcW w:w="1080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5D014CB1" w14:textId="77777777" w:rsidR="003D30A5" w:rsidRDefault="003D30A5" w:rsidP="00851DC7">
            <w:pPr>
              <w:jc w:val="center"/>
              <w:rPr>
                <w:b/>
                <w:sz w:val="36"/>
              </w:rPr>
            </w:pPr>
            <w:r>
              <w:rPr>
                <w:b/>
                <w:bCs/>
                <w:noProof/>
                <w:color w:val="1E2B50"/>
                <w:lang w:eastAsia="en-AU"/>
              </w:rPr>
              <w:drawing>
                <wp:inline distT="0" distB="0" distL="0" distR="0" wp14:anchorId="5D014D07" wp14:editId="5D014D08">
                  <wp:extent cx="2228850" cy="493637"/>
                  <wp:effectExtent l="0" t="0" r="0" b="1905"/>
                  <wp:docPr id="1" name="Picture 1" descr="EH Horizontal Logo RGB - 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H Horizontal Logo RGB - 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885" cy="49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14CB2" w14:textId="77777777" w:rsidR="00851DC7" w:rsidRPr="007504FA" w:rsidRDefault="00507098" w:rsidP="00851DC7">
            <w:pPr>
              <w:jc w:val="center"/>
              <w:rPr>
                <w:sz w:val="24"/>
              </w:rPr>
            </w:pPr>
            <w:r w:rsidRPr="00507098">
              <w:rPr>
                <w:b/>
                <w:sz w:val="36"/>
              </w:rPr>
              <w:t xml:space="preserve">Safety Report Form </w:t>
            </w:r>
            <w:r>
              <w:br w:type="textWrapping" w:clear="all"/>
            </w:r>
            <w:r w:rsidR="00851DC7" w:rsidRPr="007504FA">
              <w:rPr>
                <w:sz w:val="24"/>
              </w:rPr>
              <w:t xml:space="preserve">A safety report is required at Eastern Health for all </w:t>
            </w:r>
            <w:r w:rsidR="007504FA">
              <w:rPr>
                <w:sz w:val="24"/>
              </w:rPr>
              <w:t xml:space="preserve">safety </w:t>
            </w:r>
            <w:r w:rsidR="00851DC7" w:rsidRPr="007504FA">
              <w:rPr>
                <w:sz w:val="24"/>
              </w:rPr>
              <w:t xml:space="preserve">events </w:t>
            </w:r>
            <w:r w:rsidR="007504FA" w:rsidRPr="007504FA">
              <w:rPr>
                <w:sz w:val="24"/>
              </w:rPr>
              <w:t xml:space="preserve">RELATED </w:t>
            </w:r>
            <w:r w:rsidR="00851DC7" w:rsidRPr="007504FA">
              <w:rPr>
                <w:sz w:val="24"/>
              </w:rPr>
              <w:t>to the Investigational Product</w:t>
            </w:r>
            <w:r w:rsidR="00524FA0" w:rsidRPr="007504FA">
              <w:rPr>
                <w:sz w:val="24"/>
              </w:rPr>
              <w:t>/Procedure</w:t>
            </w:r>
            <w:r w:rsidR="00A20769">
              <w:rPr>
                <w:sz w:val="24"/>
              </w:rPr>
              <w:t xml:space="preserve"> (IP)</w:t>
            </w:r>
            <w:r w:rsidR="00851DC7" w:rsidRPr="007504FA">
              <w:rPr>
                <w:sz w:val="24"/>
              </w:rPr>
              <w:t>. Studies sponsored by Eastern Health are required to</w:t>
            </w:r>
            <w:r w:rsidR="007504FA">
              <w:rPr>
                <w:sz w:val="24"/>
              </w:rPr>
              <w:t xml:space="preserve"> report</w:t>
            </w:r>
            <w:r w:rsidR="00851DC7" w:rsidRPr="007504FA">
              <w:rPr>
                <w:sz w:val="24"/>
              </w:rPr>
              <w:t xml:space="preserve"> ALL safety events. </w:t>
            </w:r>
          </w:p>
          <w:p w14:paraId="5D014CB3" w14:textId="77777777" w:rsidR="005B3F82" w:rsidRDefault="00524FA0" w:rsidP="007504FA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sz w:val="24"/>
              </w:rPr>
            </w:pPr>
            <w:r w:rsidRPr="007504FA">
              <w:rPr>
                <w:rFonts w:ascii="Calibri" w:hAnsi="Calibri" w:cs="Calibri"/>
                <w:sz w:val="24"/>
              </w:rPr>
              <w:t xml:space="preserve">This form should only be </w:t>
            </w:r>
            <w:r w:rsidR="007504FA">
              <w:rPr>
                <w:rFonts w:ascii="Calibri" w:hAnsi="Calibri" w:cs="Calibri"/>
                <w:sz w:val="24"/>
              </w:rPr>
              <w:t xml:space="preserve">used for submissions directly to </w:t>
            </w:r>
            <w:r w:rsidRPr="007504FA">
              <w:rPr>
                <w:rFonts w:ascii="Calibri" w:hAnsi="Calibri" w:cs="Calibri"/>
                <w:sz w:val="24"/>
              </w:rPr>
              <w:t>the Eastern Health Office of Research &amp; Ethics</w:t>
            </w:r>
            <w:r w:rsidR="0082279A">
              <w:rPr>
                <w:rFonts w:ascii="Calibri" w:hAnsi="Calibri" w:cs="Calibri"/>
                <w:sz w:val="24"/>
              </w:rPr>
              <w:t xml:space="preserve"> via email: </w:t>
            </w:r>
            <w:hyperlink r:id="rId13" w:history="1">
              <w:r w:rsidR="0082279A" w:rsidRPr="00495619">
                <w:rPr>
                  <w:rStyle w:val="Hyperlink"/>
                  <w:rFonts w:ascii="Calibri" w:hAnsi="Calibri" w:cs="Calibri"/>
                  <w:sz w:val="24"/>
                </w:rPr>
                <w:t>ethics@easternhealth.org.au</w:t>
              </w:r>
            </w:hyperlink>
            <w:r w:rsidR="0082279A">
              <w:rPr>
                <w:rFonts w:ascii="Calibri" w:hAnsi="Calibri" w:cs="Calibri"/>
                <w:sz w:val="24"/>
              </w:rPr>
              <w:t xml:space="preserve"> </w:t>
            </w:r>
            <w:r w:rsidR="005B3F82" w:rsidRPr="007504FA">
              <w:rPr>
                <w:rFonts w:ascii="Calibri" w:hAnsi="Calibri" w:cs="Calibri"/>
                <w:sz w:val="24"/>
              </w:rPr>
              <w:t>.</w:t>
            </w:r>
            <w:r w:rsidRPr="007504FA">
              <w:rPr>
                <w:rFonts w:ascii="Calibri" w:hAnsi="Calibri" w:cs="Calibri"/>
                <w:sz w:val="24"/>
              </w:rPr>
              <w:t xml:space="preserve"> </w:t>
            </w:r>
            <w:r w:rsidR="005B3F82" w:rsidRPr="007504FA">
              <w:rPr>
                <w:rFonts w:ascii="Calibri" w:hAnsi="Calibri" w:cs="Calibri"/>
                <w:sz w:val="24"/>
              </w:rPr>
              <w:t>I</w:t>
            </w:r>
            <w:r w:rsidRPr="007504FA">
              <w:rPr>
                <w:rFonts w:ascii="Calibri" w:hAnsi="Calibri" w:cs="Calibri"/>
                <w:sz w:val="24"/>
              </w:rPr>
              <w:t xml:space="preserve">f a </w:t>
            </w:r>
            <w:r w:rsidR="00640818" w:rsidRPr="007504FA">
              <w:rPr>
                <w:rFonts w:ascii="Calibri" w:hAnsi="Calibri" w:cs="Calibri"/>
                <w:sz w:val="24"/>
              </w:rPr>
              <w:t xml:space="preserve">safety </w:t>
            </w:r>
            <w:r w:rsidRPr="007504FA">
              <w:rPr>
                <w:rFonts w:ascii="Calibri" w:hAnsi="Calibri" w:cs="Calibri"/>
                <w:sz w:val="24"/>
              </w:rPr>
              <w:t xml:space="preserve">report is required to be submitted to the reviewing Human Research Ethics Committee (HREC) </w:t>
            </w:r>
            <w:r w:rsidR="00640818" w:rsidRPr="007504FA">
              <w:rPr>
                <w:rFonts w:ascii="Calibri" w:hAnsi="Calibri" w:cs="Calibri"/>
                <w:sz w:val="24"/>
              </w:rPr>
              <w:t xml:space="preserve">such as for </w:t>
            </w:r>
            <w:r w:rsidR="0080238E" w:rsidRPr="007504FA">
              <w:rPr>
                <w:rFonts w:ascii="Calibri" w:hAnsi="Calibri" w:cs="Calibri"/>
                <w:sz w:val="24"/>
              </w:rPr>
              <w:t xml:space="preserve">a </w:t>
            </w:r>
            <w:r w:rsidR="00640818" w:rsidRPr="007504FA">
              <w:rPr>
                <w:rFonts w:ascii="Calibri" w:hAnsi="Calibri" w:cs="Calibri"/>
                <w:sz w:val="24"/>
              </w:rPr>
              <w:t>S</w:t>
            </w:r>
            <w:r w:rsidR="00903885">
              <w:rPr>
                <w:rFonts w:ascii="Calibri" w:hAnsi="Calibri" w:cs="Calibri"/>
                <w:sz w:val="24"/>
              </w:rPr>
              <w:t xml:space="preserve">uspected </w:t>
            </w:r>
            <w:r w:rsidR="00640818" w:rsidRPr="007504FA">
              <w:rPr>
                <w:rFonts w:ascii="Calibri" w:hAnsi="Calibri" w:cs="Calibri"/>
                <w:sz w:val="24"/>
              </w:rPr>
              <w:t>U</w:t>
            </w:r>
            <w:r w:rsidR="00903885">
              <w:rPr>
                <w:rFonts w:ascii="Calibri" w:hAnsi="Calibri" w:cs="Calibri"/>
                <w:sz w:val="24"/>
              </w:rPr>
              <w:t xml:space="preserve">nexpected </w:t>
            </w:r>
            <w:r w:rsidR="00640818" w:rsidRPr="007504FA">
              <w:rPr>
                <w:rFonts w:ascii="Calibri" w:hAnsi="Calibri" w:cs="Calibri"/>
                <w:sz w:val="24"/>
              </w:rPr>
              <w:t>S</w:t>
            </w:r>
            <w:r w:rsidR="00903885">
              <w:rPr>
                <w:rFonts w:ascii="Calibri" w:hAnsi="Calibri" w:cs="Calibri"/>
                <w:sz w:val="24"/>
              </w:rPr>
              <w:t xml:space="preserve">erious </w:t>
            </w:r>
            <w:r w:rsidR="00640818" w:rsidRPr="007504FA">
              <w:rPr>
                <w:rFonts w:ascii="Calibri" w:hAnsi="Calibri" w:cs="Calibri"/>
                <w:sz w:val="24"/>
              </w:rPr>
              <w:t>A</w:t>
            </w:r>
            <w:r w:rsidR="00903885">
              <w:rPr>
                <w:rFonts w:ascii="Calibri" w:hAnsi="Calibri" w:cs="Calibri"/>
                <w:sz w:val="24"/>
              </w:rPr>
              <w:t xml:space="preserve">dverse </w:t>
            </w:r>
            <w:r w:rsidR="00640818" w:rsidRPr="007504FA">
              <w:rPr>
                <w:rFonts w:ascii="Calibri" w:hAnsi="Calibri" w:cs="Calibri"/>
                <w:sz w:val="24"/>
              </w:rPr>
              <w:t>R</w:t>
            </w:r>
            <w:r w:rsidR="00903885">
              <w:rPr>
                <w:rFonts w:ascii="Calibri" w:hAnsi="Calibri" w:cs="Calibri"/>
                <w:sz w:val="24"/>
              </w:rPr>
              <w:t>eaction (SUSAR)</w:t>
            </w:r>
            <w:r w:rsidR="00640818" w:rsidRPr="007504FA">
              <w:rPr>
                <w:rFonts w:ascii="Calibri" w:hAnsi="Calibri" w:cs="Calibri"/>
                <w:sz w:val="24"/>
              </w:rPr>
              <w:t xml:space="preserve"> </w:t>
            </w:r>
            <w:r w:rsidR="00177D76" w:rsidRPr="007504FA">
              <w:rPr>
                <w:rFonts w:ascii="Calibri" w:hAnsi="Calibri" w:cs="Calibri"/>
                <w:sz w:val="24"/>
              </w:rPr>
              <w:t>or S</w:t>
            </w:r>
            <w:r w:rsidR="00903885">
              <w:rPr>
                <w:rFonts w:ascii="Calibri" w:hAnsi="Calibri" w:cs="Calibri"/>
                <w:sz w:val="24"/>
              </w:rPr>
              <w:t xml:space="preserve">ignificant </w:t>
            </w:r>
            <w:r w:rsidR="00177D76" w:rsidRPr="007504FA">
              <w:rPr>
                <w:rFonts w:ascii="Calibri" w:hAnsi="Calibri" w:cs="Calibri"/>
                <w:sz w:val="24"/>
              </w:rPr>
              <w:t>S</w:t>
            </w:r>
            <w:r w:rsidR="00903885">
              <w:rPr>
                <w:rFonts w:ascii="Calibri" w:hAnsi="Calibri" w:cs="Calibri"/>
                <w:sz w:val="24"/>
              </w:rPr>
              <w:t xml:space="preserve">afety </w:t>
            </w:r>
            <w:r w:rsidR="00177D76" w:rsidRPr="007504FA">
              <w:rPr>
                <w:rFonts w:ascii="Calibri" w:hAnsi="Calibri" w:cs="Calibri"/>
                <w:sz w:val="24"/>
              </w:rPr>
              <w:t>I</w:t>
            </w:r>
            <w:r w:rsidR="00903885">
              <w:rPr>
                <w:rFonts w:ascii="Calibri" w:hAnsi="Calibri" w:cs="Calibri"/>
                <w:sz w:val="24"/>
              </w:rPr>
              <w:t>ssue (SSI)</w:t>
            </w:r>
            <w:r w:rsidR="00640818" w:rsidRPr="007504FA">
              <w:rPr>
                <w:rFonts w:ascii="Calibri" w:hAnsi="Calibri" w:cs="Calibri"/>
                <w:sz w:val="24"/>
              </w:rPr>
              <w:t xml:space="preserve"> </w:t>
            </w:r>
            <w:r w:rsidRPr="007504FA">
              <w:rPr>
                <w:rFonts w:ascii="Calibri" w:hAnsi="Calibri" w:cs="Calibri"/>
                <w:sz w:val="24"/>
              </w:rPr>
              <w:t>please submit</w:t>
            </w:r>
            <w:r w:rsidR="00177D76" w:rsidRPr="007504FA">
              <w:rPr>
                <w:rFonts w:ascii="Calibri" w:hAnsi="Calibri" w:cs="Calibri"/>
                <w:sz w:val="24"/>
              </w:rPr>
              <w:t xml:space="preserve"> to HREC</w:t>
            </w:r>
            <w:r w:rsidRPr="007504FA">
              <w:rPr>
                <w:rFonts w:ascii="Calibri" w:hAnsi="Calibri" w:cs="Calibri"/>
                <w:sz w:val="24"/>
              </w:rPr>
              <w:t xml:space="preserve"> via Ethical Review Manager (ERM)</w:t>
            </w:r>
            <w:r w:rsidR="00D76430">
              <w:rPr>
                <w:rFonts w:ascii="Calibri" w:hAnsi="Calibri" w:cs="Calibri"/>
                <w:sz w:val="24"/>
              </w:rPr>
              <w:t xml:space="preserve">. If the study has been reviewed by an external reviewing HREC under the National Mutual Acceptance scheme please </w:t>
            </w:r>
            <w:r w:rsidR="007504FA" w:rsidRPr="007504FA">
              <w:rPr>
                <w:rFonts w:ascii="Calibri" w:hAnsi="Calibri" w:cs="Calibri"/>
                <w:sz w:val="24"/>
              </w:rPr>
              <w:t xml:space="preserve">provide the report with HREC acknowledgement to our office. </w:t>
            </w:r>
          </w:p>
          <w:p w14:paraId="5D014CB4" w14:textId="77777777" w:rsidR="005445D6" w:rsidRPr="00524FA0" w:rsidRDefault="005445D6" w:rsidP="005445D6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</w:rPr>
              <w:t xml:space="preserve">For further information &amp; definitions please see the </w:t>
            </w:r>
            <w:hyperlink r:id="rId14" w:history="1">
              <w:r w:rsidRPr="0082279A">
                <w:rPr>
                  <w:rStyle w:val="Hyperlink"/>
                  <w:rFonts w:ascii="Calibri" w:hAnsi="Calibri" w:cs="Calibri"/>
                  <w:sz w:val="24"/>
                </w:rPr>
                <w:t>NHMRC Safety Monitoring Guidelines</w:t>
              </w:r>
            </w:hyperlink>
            <w:r w:rsidRPr="0082279A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 xml:space="preserve">(please note Eastern Health has additional local requirements to those outlined in the guidelines) </w:t>
            </w:r>
          </w:p>
        </w:tc>
      </w:tr>
    </w:tbl>
    <w:p w14:paraId="5D014CB6" w14:textId="77777777" w:rsidR="00851DC7" w:rsidRPr="00851DC7" w:rsidRDefault="00851DC7" w:rsidP="00851DC7">
      <w:pPr>
        <w:spacing w:after="0"/>
        <w:rPr>
          <w:b/>
          <w:sz w:val="24"/>
        </w:rPr>
      </w:pPr>
      <w:r w:rsidRPr="00851DC7">
        <w:rPr>
          <w:b/>
          <w:sz w:val="24"/>
        </w:rPr>
        <w:t>Study Details</w:t>
      </w:r>
    </w:p>
    <w:tbl>
      <w:tblPr>
        <w:tblW w:w="10881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thickThinSmallGap" w:sz="12" w:space="0" w:color="BFBFBF"/>
          <w:insideV w:val="thickThinSmall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395"/>
        <w:gridCol w:w="1842"/>
        <w:gridCol w:w="2268"/>
      </w:tblGrid>
      <w:tr w:rsidR="00507098" w:rsidRPr="00817DC3" w14:paraId="5D014CBA" w14:textId="77777777" w:rsidTr="00177D76">
        <w:trPr>
          <w:trHeight w:val="154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14:paraId="5D014CB7" w14:textId="77777777" w:rsidR="00507098" w:rsidRPr="001D16CF" w:rsidRDefault="00507098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udy title</w:t>
            </w:r>
          </w:p>
        </w:tc>
        <w:tc>
          <w:tcPr>
            <w:tcW w:w="8505" w:type="dxa"/>
            <w:gridSpan w:val="3"/>
            <w:tcBorders>
              <w:bottom w:val="doub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-1360817384"/>
              <w:placeholder>
                <w:docPart w:val="24CDEF9753514A2D8D03745F6A93D76A"/>
              </w:placeholder>
              <w:showingPlcHdr/>
            </w:sdtPr>
            <w:sdtEndPr/>
            <w:sdtContent>
              <w:p w14:paraId="5D014CB8" w14:textId="77777777" w:rsidR="00507098" w:rsidRDefault="00882CDC" w:rsidP="002C5D07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F17A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D014CB9" w14:textId="77777777" w:rsidR="003F2813" w:rsidRPr="00817DC3" w:rsidRDefault="003F2813" w:rsidP="002C5D07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</w:tc>
      </w:tr>
      <w:tr w:rsidR="00851DC7" w:rsidRPr="00817DC3" w14:paraId="5D014CBF" w14:textId="77777777" w:rsidTr="00177D76">
        <w:trPr>
          <w:trHeight w:val="204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014CBB" w14:textId="77777777" w:rsidR="00851DC7" w:rsidRPr="001D16CF" w:rsidRDefault="00BD32D1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ocal </w:t>
            </w:r>
            <w:r w:rsidR="00851DC7">
              <w:rPr>
                <w:rFonts w:ascii="Calibri" w:hAnsi="Calibri" w:cs="Calibri"/>
                <w:b/>
              </w:rPr>
              <w:t>Reference Number</w:t>
            </w:r>
            <w:r>
              <w:rPr>
                <w:rFonts w:ascii="Calibri" w:hAnsi="Calibri" w:cs="Calibri"/>
                <w:b/>
              </w:rPr>
              <w:t>/ERM ID</w:t>
            </w:r>
          </w:p>
        </w:tc>
        <w:sdt>
          <w:sdtPr>
            <w:rPr>
              <w:rFonts w:ascii="Calibri" w:hAnsi="Calibri" w:cs="Calibri"/>
            </w:rPr>
            <w:id w:val="785621189"/>
            <w:placeholder>
              <w:docPart w:val="730A568CC01B4C509B94F2F24ECCC4A1"/>
            </w:placeholder>
            <w:showingPlcHdr/>
          </w:sdtPr>
          <w:sdtEndPr/>
          <w:sdtContent>
            <w:tc>
              <w:tcPr>
                <w:tcW w:w="4395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14:paraId="5D014CBC" w14:textId="77777777" w:rsidR="00851DC7" w:rsidRPr="00817DC3" w:rsidRDefault="0001201E" w:rsidP="002C5D07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F17A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014CBD" w14:textId="77777777" w:rsidR="00851DC7" w:rsidRPr="00851DC7" w:rsidRDefault="00851DC7" w:rsidP="002C5D07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 of Report</w:t>
            </w:r>
          </w:p>
        </w:tc>
        <w:sdt>
          <w:sdtPr>
            <w:rPr>
              <w:rFonts w:ascii="Calibri" w:hAnsi="Calibri" w:cs="Calibri"/>
            </w:rPr>
            <w:id w:val="730355908"/>
            <w:placeholder>
              <w:docPart w:val="46658577CA95480A998C265978875F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14:paraId="5D014CBE" w14:textId="77777777" w:rsidR="00851DC7" w:rsidRPr="00817DC3" w:rsidRDefault="00461DDA" w:rsidP="002C5D07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F17A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07098" w:rsidRPr="00817DC3" w14:paraId="5D014CC4" w14:textId="77777777" w:rsidTr="00177D76">
        <w:trPr>
          <w:trHeight w:val="1256"/>
        </w:trPr>
        <w:tc>
          <w:tcPr>
            <w:tcW w:w="2376" w:type="dxa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14:paraId="5D014CC0" w14:textId="77777777" w:rsidR="00507098" w:rsidRPr="001D16CF" w:rsidRDefault="00851DC7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incipal Investigator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bottom w:val="double" w:sz="6" w:space="0" w:color="auto"/>
            </w:tcBorders>
          </w:tcPr>
          <w:p w14:paraId="5D014CC1" w14:textId="77777777" w:rsidR="00507098" w:rsidRDefault="00851DC7" w:rsidP="00177D76">
            <w:pPr>
              <w:tabs>
                <w:tab w:val="left" w:pos="3261"/>
                <w:tab w:val="left" w:pos="3544"/>
              </w:tabs>
              <w:spacing w:after="0"/>
              <w:ind w:left="80" w:righ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  <w:r w:rsidR="00BA661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341547579"/>
                <w:placeholder>
                  <w:docPart w:val="9586C7C8AF32425D8DEE81005377808E"/>
                </w:placeholder>
                <w:showingPlcHdr/>
              </w:sdtPr>
              <w:sdtEndPr/>
              <w:sdtContent>
                <w:r w:rsidR="0001201E" w:rsidRPr="00F17A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D014CC2" w14:textId="77777777" w:rsidR="00851DC7" w:rsidRDefault="00851DC7" w:rsidP="00177D76">
            <w:pPr>
              <w:tabs>
                <w:tab w:val="left" w:pos="3261"/>
                <w:tab w:val="left" w:pos="3544"/>
              </w:tabs>
              <w:spacing w:after="0"/>
              <w:ind w:left="80" w:righ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:</w:t>
            </w:r>
            <w:r w:rsidR="00BA661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50663668"/>
                <w:placeholder>
                  <w:docPart w:val="74D752E2671440128D6C68D6E1C892D7"/>
                </w:placeholder>
                <w:showingPlcHdr/>
              </w:sdtPr>
              <w:sdtEndPr/>
              <w:sdtContent>
                <w:r w:rsidR="00882CDC" w:rsidRPr="00F17A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D014CC3" w14:textId="77777777" w:rsidR="00851DC7" w:rsidRPr="00817DC3" w:rsidRDefault="00851DC7" w:rsidP="00177D76">
            <w:pPr>
              <w:tabs>
                <w:tab w:val="left" w:pos="3261"/>
                <w:tab w:val="left" w:pos="3544"/>
              </w:tabs>
              <w:spacing w:after="0"/>
              <w:ind w:left="80" w:righ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act Number: </w:t>
            </w:r>
            <w:sdt>
              <w:sdtPr>
                <w:rPr>
                  <w:rFonts w:ascii="Calibri" w:hAnsi="Calibri" w:cs="Calibri"/>
                </w:rPr>
                <w:id w:val="-857742751"/>
                <w:placeholder>
                  <w:docPart w:val="2CEC8D698AF94871B8C8119F549D3185"/>
                </w:placeholder>
                <w:showingPlcHdr/>
              </w:sdtPr>
              <w:sdtEndPr/>
              <w:sdtContent>
                <w:r w:rsidR="0001201E" w:rsidRPr="00F17A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51DC7" w:rsidRPr="00817DC3" w14:paraId="5D014CC9" w14:textId="77777777" w:rsidTr="00851DC7">
        <w:trPr>
          <w:trHeight w:val="1256"/>
        </w:trPr>
        <w:tc>
          <w:tcPr>
            <w:tcW w:w="23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D014CC5" w14:textId="77777777" w:rsidR="00851DC7" w:rsidRDefault="00851DC7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act Person</w:t>
            </w:r>
          </w:p>
        </w:tc>
        <w:tc>
          <w:tcPr>
            <w:tcW w:w="8505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14:paraId="5D014CC6" w14:textId="77777777" w:rsidR="00851DC7" w:rsidRDefault="00851DC7" w:rsidP="00177D76">
            <w:pPr>
              <w:tabs>
                <w:tab w:val="left" w:pos="3261"/>
                <w:tab w:val="left" w:pos="3544"/>
              </w:tabs>
              <w:spacing w:after="0"/>
              <w:ind w:left="80" w:righ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  <w:r w:rsidR="00BA661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891102514"/>
                <w:placeholder>
                  <w:docPart w:val="B45F6877C0EC46CCAEDFEEE49BF8FD73"/>
                </w:placeholder>
                <w:showingPlcHdr/>
              </w:sdtPr>
              <w:sdtEndPr/>
              <w:sdtContent>
                <w:r w:rsidR="00BA661C" w:rsidRPr="00F17A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D014CC7" w14:textId="77777777" w:rsidR="00851DC7" w:rsidRDefault="00851DC7" w:rsidP="00177D76">
            <w:pPr>
              <w:tabs>
                <w:tab w:val="left" w:pos="3261"/>
                <w:tab w:val="left" w:pos="3544"/>
              </w:tabs>
              <w:spacing w:after="0"/>
              <w:ind w:left="80" w:righ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:</w:t>
            </w:r>
            <w:r w:rsidR="00BA661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62610557"/>
                <w:placeholder>
                  <w:docPart w:val="62E6A9749E7D4EDFB4F445FC1CED1F8A"/>
                </w:placeholder>
                <w:showingPlcHdr/>
              </w:sdtPr>
              <w:sdtEndPr/>
              <w:sdtContent>
                <w:r w:rsidR="00BA661C" w:rsidRPr="00F17A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D014CC8" w14:textId="77777777" w:rsidR="00851DC7" w:rsidRDefault="00851DC7" w:rsidP="00177D76">
            <w:pPr>
              <w:tabs>
                <w:tab w:val="left" w:pos="3261"/>
                <w:tab w:val="left" w:pos="3544"/>
              </w:tabs>
              <w:spacing w:after="0"/>
              <w:ind w:left="80" w:righ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Number:</w:t>
            </w:r>
            <w:r w:rsidR="00BA661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584271726"/>
                <w:placeholder>
                  <w:docPart w:val="13404E1D88FF4555B6895F590CB85D20"/>
                </w:placeholder>
                <w:showingPlcHdr/>
              </w:sdtPr>
              <w:sdtEndPr/>
              <w:sdtContent>
                <w:r w:rsidR="00BA661C" w:rsidRPr="00F17A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7098" w:rsidRPr="00817DC3" w14:paraId="5D014CCC" w14:textId="77777777" w:rsidTr="00177D76">
        <w:trPr>
          <w:trHeight w:val="113"/>
        </w:trPr>
        <w:tc>
          <w:tcPr>
            <w:tcW w:w="2376" w:type="dxa"/>
            <w:tcBorders>
              <w:top w:val="double" w:sz="6" w:space="0" w:color="auto"/>
              <w:bottom w:val="thinThickLargeGap" w:sz="8" w:space="0" w:color="auto"/>
            </w:tcBorders>
            <w:vAlign w:val="center"/>
          </w:tcPr>
          <w:p w14:paraId="5D014CCA" w14:textId="77777777" w:rsidR="00507098" w:rsidRPr="001D16CF" w:rsidRDefault="00507098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 w:rsidRPr="001D16CF">
              <w:rPr>
                <w:rFonts w:ascii="Calibri" w:hAnsi="Calibri" w:cs="Calibri"/>
                <w:b/>
              </w:rPr>
              <w:t>Sponsor</w:t>
            </w:r>
          </w:p>
        </w:tc>
        <w:sdt>
          <w:sdtPr>
            <w:rPr>
              <w:rFonts w:ascii="Calibri" w:hAnsi="Calibri" w:cs="Calibri"/>
            </w:rPr>
            <w:id w:val="-1628226807"/>
            <w:placeholder>
              <w:docPart w:val="BA86845E3B2540EF9F23E135A406481D"/>
            </w:placeholder>
            <w:showingPlcHdr/>
          </w:sdtPr>
          <w:sdtEndPr/>
          <w:sdtContent>
            <w:tc>
              <w:tcPr>
                <w:tcW w:w="8505" w:type="dxa"/>
                <w:gridSpan w:val="3"/>
                <w:tcBorders>
                  <w:top w:val="double" w:sz="6" w:space="0" w:color="auto"/>
                  <w:bottom w:val="thinThickLargeGap" w:sz="8" w:space="0" w:color="auto"/>
                </w:tcBorders>
                <w:vAlign w:val="center"/>
              </w:tcPr>
              <w:p w14:paraId="5D014CCB" w14:textId="77777777" w:rsidR="00507098" w:rsidRPr="00AE57FC" w:rsidRDefault="0001201E" w:rsidP="00F4224B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F17A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014CCD" w14:textId="77777777" w:rsidR="00851DC7" w:rsidRDefault="00524FA0" w:rsidP="00524FA0">
      <w:pPr>
        <w:spacing w:after="0"/>
        <w:rPr>
          <w:b/>
          <w:sz w:val="24"/>
        </w:rPr>
      </w:pPr>
      <w:r w:rsidRPr="005B3F82">
        <w:rPr>
          <w:b/>
          <w:sz w:val="24"/>
        </w:rPr>
        <w:t>Safety Event</w:t>
      </w:r>
    </w:p>
    <w:tbl>
      <w:tblPr>
        <w:tblW w:w="10881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thickThinSmallGap" w:sz="12" w:space="0" w:color="BFBFBF"/>
          <w:insideV w:val="thickThinSmall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395"/>
        <w:gridCol w:w="1842"/>
        <w:gridCol w:w="2268"/>
      </w:tblGrid>
      <w:tr w:rsidR="00632560" w:rsidRPr="00817DC3" w14:paraId="5D014CD0" w14:textId="77777777" w:rsidTr="00632560">
        <w:trPr>
          <w:trHeight w:val="154"/>
        </w:trPr>
        <w:tc>
          <w:tcPr>
            <w:tcW w:w="2376" w:type="dxa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thickThinSmallGap" w:sz="12" w:space="0" w:color="BFBFBF"/>
            </w:tcBorders>
            <w:vAlign w:val="center"/>
          </w:tcPr>
          <w:p w14:paraId="5D014CCE" w14:textId="77777777" w:rsidR="00632560" w:rsidRPr="00851DC7" w:rsidRDefault="00632560" w:rsidP="00632560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bookmarkStart w:id="0" w:name="_GoBack"/>
            <w:r>
              <w:rPr>
                <w:rFonts w:ascii="Calibri" w:hAnsi="Calibri" w:cs="Calibri"/>
                <w:b/>
              </w:rPr>
              <w:t>Date of Event</w:t>
            </w:r>
          </w:p>
        </w:tc>
        <w:sdt>
          <w:sdtPr>
            <w:rPr>
              <w:rFonts w:ascii="Calibri" w:hAnsi="Calibri" w:cs="Calibri"/>
            </w:rPr>
            <w:id w:val="330576851"/>
            <w:placeholder>
              <w:docPart w:val="8D3098426C3F42CFA7FFDC528D0FC6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505" w:type="dxa"/>
                <w:gridSpan w:val="3"/>
                <w:tcBorders>
                  <w:top w:val="thickThinSmallGap" w:sz="12" w:space="0" w:color="auto"/>
                  <w:left w:val="thickThinSmallGap" w:sz="12" w:space="0" w:color="BFBFBF"/>
                  <w:bottom w:val="double" w:sz="4" w:space="0" w:color="auto"/>
                  <w:right w:val="thinThickSmallGap" w:sz="12" w:space="0" w:color="auto"/>
                </w:tcBorders>
                <w:vAlign w:val="center"/>
              </w:tcPr>
              <w:p w14:paraId="5D014CCF" w14:textId="77777777" w:rsidR="00632560" w:rsidRPr="00817DC3" w:rsidRDefault="00632560" w:rsidP="005F6D79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632560">
                  <w:rPr>
                    <w:rStyle w:val="PlaceholderText"/>
                    <w:rFonts w:ascii="Calibri" w:hAnsi="Calibri" w:cs="Calibri"/>
                    <w:color w:val="auto"/>
                  </w:rPr>
                  <w:t>Click here to enter a date.</w:t>
                </w:r>
              </w:p>
            </w:tc>
          </w:sdtContent>
        </w:sdt>
      </w:tr>
      <w:bookmarkEnd w:id="0"/>
      <w:tr w:rsidR="00851DC7" w:rsidRPr="00817DC3" w14:paraId="5D014CD3" w14:textId="77777777" w:rsidTr="00177D76">
        <w:trPr>
          <w:trHeight w:val="154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14:paraId="5D014CD1" w14:textId="77777777" w:rsidR="00851DC7" w:rsidRPr="001D16CF" w:rsidRDefault="00524FA0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 of Event</w:t>
            </w:r>
          </w:p>
        </w:tc>
        <w:sdt>
          <w:sdtPr>
            <w:rPr>
              <w:rFonts w:ascii="Calibri" w:hAnsi="Calibri" w:cs="Calibri"/>
            </w:rPr>
            <w:id w:val="743531469"/>
            <w:placeholder>
              <w:docPart w:val="46CD91E4A446491DBAB49F2736998766"/>
            </w:placeholder>
            <w:showingPlcHdr/>
            <w:dropDownList>
              <w:listItem w:value="Choose an item."/>
              <w:listItem w:displayText="Serious Adverse Reaction" w:value="Serious Adverse Reaction"/>
              <w:listItem w:displayText="Serious Adverse Event" w:value="Serious Adverse Event"/>
              <w:listItem w:displayText="Adverse Reaction (EH Sponsored Only)" w:value="Adverse Reaction (EH Sponsored Only)"/>
              <w:listItem w:displayText="Adverse Event (EH Sponsored Only)" w:value="Adverse Event (EH Sponsored Only)"/>
            </w:dropDownList>
          </w:sdtPr>
          <w:sdtEndPr/>
          <w:sdtContent>
            <w:tc>
              <w:tcPr>
                <w:tcW w:w="8505" w:type="dxa"/>
                <w:gridSpan w:val="3"/>
                <w:tcBorders>
                  <w:bottom w:val="double" w:sz="4" w:space="0" w:color="auto"/>
                </w:tcBorders>
                <w:vAlign w:val="center"/>
              </w:tcPr>
              <w:p w14:paraId="5D014CD2" w14:textId="77777777" w:rsidR="00851DC7" w:rsidRPr="00817DC3" w:rsidRDefault="003D30A5" w:rsidP="00871CDE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0338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C2325" w:rsidRPr="00817DC3" w14:paraId="5D014CD8" w14:textId="77777777" w:rsidTr="00632560">
        <w:trPr>
          <w:trHeight w:val="672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014CD4" w14:textId="77777777" w:rsidR="004C2325" w:rsidRPr="003D0C60" w:rsidRDefault="003D0C60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 w:rsidRPr="003D0C60">
              <w:rPr>
                <w:b/>
              </w:rPr>
              <w:t>SAE Type per IB</w:t>
            </w:r>
          </w:p>
        </w:tc>
        <w:sdt>
          <w:sdtPr>
            <w:rPr>
              <w:rFonts w:ascii="Calibri" w:hAnsi="Calibri" w:cs="Calibri"/>
            </w:rPr>
            <w:id w:val="969412610"/>
            <w:placeholder>
              <w:docPart w:val="F2260A219EC94A8BADDE82AF7D54C671"/>
            </w:placeholder>
            <w:showingPlcHdr/>
            <w:dropDownList>
              <w:listItem w:value="Choose an item."/>
              <w:listItem w:displayText="Expected: Risk of adverse event has been identified and participants are advised of the risk of the adverse event prior to consenting to participating in study." w:value="Expected: Risk of adverse event has been identified and participants are advised of the risk of the adverse event prior to consenting to participating in study."/>
              <w:listItem w:displayText="Unexpected: Adverse event is unexpected." w:value="Unexpected: Adverse event is unexpected."/>
            </w:dropDownList>
          </w:sdtPr>
          <w:sdtEndPr/>
          <w:sdtContent>
            <w:tc>
              <w:tcPr>
                <w:tcW w:w="4395" w:type="dxa"/>
                <w:tcBorders>
                  <w:top w:val="double" w:sz="4" w:space="0" w:color="auto"/>
                  <w:bottom w:val="double" w:sz="4" w:space="0" w:color="auto"/>
                  <w:right w:val="nil"/>
                </w:tcBorders>
                <w:vAlign w:val="center"/>
              </w:tcPr>
              <w:p w14:paraId="5D014CD5" w14:textId="77777777" w:rsidR="004C2325" w:rsidRDefault="002F1715" w:rsidP="00BA661C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0338E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D014CD6" w14:textId="77777777" w:rsidR="004C2325" w:rsidRPr="00851DC7" w:rsidRDefault="004C2325" w:rsidP="002C5D07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D014CD7" w14:textId="77777777" w:rsidR="004C2325" w:rsidRPr="00817DC3" w:rsidRDefault="004C2325" w:rsidP="00BA661C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</w:tc>
      </w:tr>
      <w:tr w:rsidR="00851DC7" w:rsidRPr="00817DC3" w14:paraId="5D014CDD" w14:textId="77777777" w:rsidTr="00632560">
        <w:trPr>
          <w:trHeight w:val="672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014CD9" w14:textId="77777777" w:rsidR="00851DC7" w:rsidRPr="001D16CF" w:rsidRDefault="00524FA0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IP</w:t>
            </w:r>
          </w:p>
        </w:tc>
        <w:sdt>
          <w:sdtPr>
            <w:rPr>
              <w:rFonts w:ascii="Calibri" w:hAnsi="Calibri" w:cs="Calibri"/>
            </w:rPr>
            <w:id w:val="194670082"/>
            <w:placeholder>
              <w:docPart w:val="2C383F3701C1482C85BEB0EF309F9B07"/>
            </w:placeholder>
            <w:showingPlcHdr/>
            <w:dropDownList>
              <w:listItem w:value="Choose an item."/>
              <w:listItem w:displayText="Related: Risk of adverse event has been identified and participants are advised of the risk of the adverse event prior to consenting to participating in study." w:value="Related: Risk of adverse event has been identified and participants are advised of the risk of the adverse event prior to consenting to participating in study."/>
              <w:listItem w:displayText="Unrelated" w:value="Unrelated"/>
              <w:listItem w:displayText="Unknown: Adverse event is unexpected." w:value="Unknown: Adverse event is unexpected."/>
            </w:dropDownList>
          </w:sdtPr>
          <w:sdtEndPr/>
          <w:sdtContent>
            <w:tc>
              <w:tcPr>
                <w:tcW w:w="4395" w:type="dxa"/>
                <w:tcBorders>
                  <w:top w:val="double" w:sz="4" w:space="0" w:color="auto"/>
                  <w:bottom w:val="double" w:sz="4" w:space="0" w:color="auto"/>
                  <w:right w:val="nil"/>
                </w:tcBorders>
                <w:vAlign w:val="center"/>
              </w:tcPr>
              <w:p w14:paraId="5D014CDA" w14:textId="77777777" w:rsidR="00851DC7" w:rsidRPr="00817DC3" w:rsidRDefault="004D0A3E" w:rsidP="00BA661C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F17A2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D014CDB" w14:textId="77777777" w:rsidR="00851DC7" w:rsidRPr="00851DC7" w:rsidRDefault="00851DC7" w:rsidP="002C5D07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D014CDC" w14:textId="77777777" w:rsidR="00851DC7" w:rsidRPr="00817DC3" w:rsidRDefault="00851DC7" w:rsidP="00BA661C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</w:tc>
      </w:tr>
      <w:tr w:rsidR="00A47529" w:rsidRPr="00817DC3" w14:paraId="5D014CE0" w14:textId="77777777" w:rsidTr="00BA661C">
        <w:trPr>
          <w:trHeight w:val="438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014CDE" w14:textId="77777777" w:rsidR="00A47529" w:rsidRDefault="008E1C9A" w:rsidP="00A47529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icipant</w:t>
            </w:r>
            <w:r w:rsidR="00A47529">
              <w:rPr>
                <w:rFonts w:ascii="Calibri" w:hAnsi="Calibri" w:cs="Calibri"/>
                <w:b/>
              </w:rPr>
              <w:t xml:space="preserve"> </w:t>
            </w:r>
            <w:r w:rsidR="00BC36A1">
              <w:rPr>
                <w:rFonts w:ascii="Calibri" w:hAnsi="Calibri" w:cs="Calibri"/>
                <w:b/>
              </w:rPr>
              <w:t xml:space="preserve">Trial </w:t>
            </w:r>
            <w:r w:rsidR="00A47529">
              <w:rPr>
                <w:rFonts w:ascii="Calibri" w:hAnsi="Calibri" w:cs="Calibri"/>
                <w:b/>
              </w:rPr>
              <w:t xml:space="preserve">ID # 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014CDF" w14:textId="291B2690" w:rsidR="00A47529" w:rsidRPr="00817DC3" w:rsidRDefault="004B4CBA" w:rsidP="004D0A3E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38279077"/>
                <w:placeholder>
                  <w:docPart w:val="2C88FE3296A34AAE9AED96E5D723FC3E"/>
                </w:placeholder>
                <w:showingPlcHdr/>
                <w:comboBox>
                  <w:listItem w:value="Choose an item."/>
                  <w:listItem w:displayText="Box Hill Hospital" w:value="Box Hill Hospital"/>
                  <w:listItem w:displayText="Maroondah Hospital" w:value="Maroondah Hospital"/>
                  <w:listItem w:displayText="Angliss Hosptial" w:value="Angliss Hosptial"/>
                  <w:listItem w:displayText="Peter James Centre" w:value="Peter James Centre"/>
                  <w:listItem w:displayText="Yarra Ranges Health" w:value="Yarra Ranges Health"/>
                  <w:listItem w:displayText="Wantirna Health" w:value="Wantirna Health"/>
                  <w:listItem w:displayText="Turning Point" w:value="Turning Point"/>
                  <w:listItem w:displayText="Spectrum" w:value="Spectrum"/>
                </w:comboBox>
              </w:sdtPr>
              <w:sdtContent>
                <w:r w:rsidRPr="000338E4">
                  <w:rPr>
                    <w:rStyle w:val="PlaceholderText"/>
                  </w:rPr>
                  <w:t>Choose an item</w:t>
                </w:r>
                <w:r>
                  <w:rPr>
                    <w:rStyle w:val="PlaceholderText"/>
                  </w:rPr>
                  <w:t xml:space="preserve"> or enter text</w:t>
                </w:r>
                <w:r w:rsidRPr="000338E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73A74" w:rsidRPr="00817DC3" w14:paraId="5D014CE3" w14:textId="77777777" w:rsidTr="00BA661C">
        <w:trPr>
          <w:trHeight w:val="438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014CE1" w14:textId="77777777" w:rsidR="00A73A74" w:rsidRDefault="00A73A74" w:rsidP="00A47529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astern Health Site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014CE2" w14:textId="77777777" w:rsidR="00A73A74" w:rsidRPr="00817DC3" w:rsidRDefault="002E626A" w:rsidP="002E626A">
            <w:pPr>
              <w:tabs>
                <w:tab w:val="left" w:pos="3261"/>
                <w:tab w:val="left" w:pos="3544"/>
              </w:tabs>
              <w:ind w:righ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036423007"/>
                <w:placeholder>
                  <w:docPart w:val="2026527BE0BA4F00977199AA11C66212"/>
                </w:placeholder>
                <w:showingPlcHdr/>
                <w:comboBox>
                  <w:listItem w:value="Choose an item."/>
                  <w:listItem w:displayText="Box Hill Hospital" w:value="Box Hill Hospital"/>
                  <w:listItem w:displayText="Maroondah Hospital" w:value="Maroondah Hospital"/>
                  <w:listItem w:displayText="Angliss Hosptial" w:value="Angliss Hosptial"/>
                  <w:listItem w:displayText="Peter James Centre" w:value="Peter James Centre"/>
                  <w:listItem w:displayText="Yarra Ranges Health" w:value="Yarra Ranges Health"/>
                  <w:listItem w:displayText="Wantirna Health" w:value="Wantirna Health"/>
                  <w:listItem w:displayText="Turning Point" w:value="Turning Point"/>
                  <w:listItem w:displayText="Spectrum" w:value="Spectrum"/>
                </w:comboBox>
              </w:sdtPr>
              <w:sdtEndPr/>
              <w:sdtContent>
                <w:r w:rsidRPr="000338E4">
                  <w:rPr>
                    <w:rStyle w:val="PlaceholderText"/>
                  </w:rPr>
                  <w:t>Choose an item</w:t>
                </w:r>
                <w:r>
                  <w:rPr>
                    <w:rStyle w:val="PlaceholderText"/>
                  </w:rPr>
                  <w:t xml:space="preserve"> or enter text</w:t>
                </w:r>
                <w:r w:rsidRPr="000338E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51DC7" w:rsidRPr="00817DC3" w14:paraId="5D014CE9" w14:textId="77777777" w:rsidTr="00BA661C">
        <w:trPr>
          <w:trHeight w:val="1256"/>
        </w:trPr>
        <w:tc>
          <w:tcPr>
            <w:tcW w:w="2376" w:type="dxa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14:paraId="5D014CE4" w14:textId="77777777" w:rsidR="00851DC7" w:rsidRPr="001D16CF" w:rsidRDefault="00524FA0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Description of Event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14:paraId="5D014CE5" w14:textId="77777777" w:rsidR="00BA661C" w:rsidRDefault="00851DC7" w:rsidP="00BA661C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932593979"/>
                <w:placeholder>
                  <w:docPart w:val="93F4E63002C24E61A7FAD9515F47433E"/>
                </w:placeholder>
                <w:showingPlcHdr/>
              </w:sdtPr>
              <w:sdtEndPr/>
              <w:sdtContent>
                <w:r w:rsidR="00497F80" w:rsidRPr="00F17A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D014CE6" w14:textId="77777777" w:rsidR="00851DC7" w:rsidRDefault="00851DC7" w:rsidP="00BA661C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  <w:p w14:paraId="5D014CE7" w14:textId="77777777" w:rsidR="00BD32D1" w:rsidRDefault="00BD32D1" w:rsidP="00BA661C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  <w:p w14:paraId="5D014CE8" w14:textId="77777777" w:rsidR="00BD32D1" w:rsidRPr="00817DC3" w:rsidRDefault="00BD32D1" w:rsidP="00BA661C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</w:tc>
      </w:tr>
      <w:tr w:rsidR="00851DC7" w:rsidRPr="00817DC3" w14:paraId="5D014CEF" w14:textId="77777777" w:rsidTr="00BA661C">
        <w:trPr>
          <w:trHeight w:val="2082"/>
        </w:trPr>
        <w:tc>
          <w:tcPr>
            <w:tcW w:w="23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D014CEA" w14:textId="77777777" w:rsidR="00851DC7" w:rsidRDefault="00524FA0" w:rsidP="002C5D07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s taken</w:t>
            </w:r>
          </w:p>
        </w:tc>
        <w:tc>
          <w:tcPr>
            <w:tcW w:w="8505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893776332"/>
              <w:placeholder>
                <w:docPart w:val="91F4B77C9E9A408BA050B692B6D34E26"/>
              </w:placeholder>
              <w:showingPlcHdr/>
            </w:sdtPr>
            <w:sdtEndPr/>
            <w:sdtContent>
              <w:p w14:paraId="5D014CEB" w14:textId="77777777" w:rsidR="00497F80" w:rsidRDefault="00497F80" w:rsidP="00497F80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F17A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D014CEC" w14:textId="77777777" w:rsidR="00851DC7" w:rsidRDefault="00851DC7" w:rsidP="00BA661C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  <w:p w14:paraId="5D014CED" w14:textId="77777777" w:rsidR="00BD32D1" w:rsidRDefault="00BD32D1" w:rsidP="00BA661C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  <w:p w14:paraId="5D014CEE" w14:textId="77777777" w:rsidR="00BD32D1" w:rsidRDefault="00BD32D1" w:rsidP="00497F80">
            <w:pPr>
              <w:tabs>
                <w:tab w:val="left" w:pos="3261"/>
                <w:tab w:val="left" w:pos="3544"/>
              </w:tabs>
              <w:ind w:left="80" w:right="80"/>
              <w:rPr>
                <w:rFonts w:ascii="Calibri" w:hAnsi="Calibri" w:cs="Calibri"/>
              </w:rPr>
            </w:pPr>
          </w:p>
        </w:tc>
      </w:tr>
      <w:tr w:rsidR="00851DC7" w:rsidRPr="00817DC3" w14:paraId="5D014CF2" w14:textId="77777777" w:rsidTr="00BA661C">
        <w:trPr>
          <w:trHeight w:val="113"/>
        </w:trPr>
        <w:tc>
          <w:tcPr>
            <w:tcW w:w="2376" w:type="dxa"/>
            <w:tcBorders>
              <w:top w:val="double" w:sz="6" w:space="0" w:color="auto"/>
              <w:bottom w:val="thinThickLargeGap" w:sz="8" w:space="0" w:color="auto"/>
            </w:tcBorders>
            <w:vAlign w:val="center"/>
          </w:tcPr>
          <w:p w14:paraId="5D014CF0" w14:textId="77777777" w:rsidR="005445D6" w:rsidRPr="005445D6" w:rsidRDefault="00524FA0" w:rsidP="005445D6">
            <w:pPr>
              <w:tabs>
                <w:tab w:val="left" w:pos="3261"/>
                <w:tab w:val="left" w:pos="3544"/>
              </w:tabs>
              <w:ind w:left="80" w:right="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tatus of Event</w:t>
            </w:r>
            <w:r w:rsidR="005445D6">
              <w:rPr>
                <w:rFonts w:ascii="Calibri" w:hAnsi="Calibri" w:cs="Calibri"/>
                <w:b/>
              </w:rPr>
              <w:t xml:space="preserve"> </w:t>
            </w:r>
            <w:r w:rsidR="005445D6" w:rsidRPr="005445D6">
              <w:rPr>
                <w:rFonts w:ascii="Calibri" w:hAnsi="Calibri" w:cs="Calibri"/>
                <w:sz w:val="18"/>
              </w:rPr>
              <w:t>*Plea</w:t>
            </w:r>
            <w:r w:rsidR="00493FB8">
              <w:rPr>
                <w:rFonts w:ascii="Calibri" w:hAnsi="Calibri" w:cs="Calibri"/>
                <w:sz w:val="18"/>
              </w:rPr>
              <w:t>se provide a follow-up report if</w:t>
            </w:r>
            <w:r w:rsidR="005445D6" w:rsidRPr="005445D6">
              <w:rPr>
                <w:rFonts w:ascii="Calibri" w:hAnsi="Calibri" w:cs="Calibri"/>
                <w:sz w:val="18"/>
              </w:rPr>
              <w:t xml:space="preserve"> </w:t>
            </w:r>
            <w:r w:rsidR="00493FB8">
              <w:rPr>
                <w:rFonts w:ascii="Calibri" w:hAnsi="Calibri" w:cs="Calibri"/>
                <w:sz w:val="18"/>
              </w:rPr>
              <w:t xml:space="preserve">the </w:t>
            </w:r>
            <w:r w:rsidR="005445D6" w:rsidRPr="005445D6">
              <w:rPr>
                <w:rFonts w:ascii="Calibri" w:hAnsi="Calibri" w:cs="Calibri"/>
                <w:sz w:val="18"/>
              </w:rPr>
              <w:t>event is ongoing</w:t>
            </w:r>
          </w:p>
        </w:tc>
        <w:sdt>
          <w:sdtPr>
            <w:rPr>
              <w:rFonts w:ascii="Calibri" w:hAnsi="Calibri" w:cs="Calibri"/>
            </w:rPr>
            <w:id w:val="-1942758654"/>
            <w:placeholder>
              <w:docPart w:val="773A594A748847BDAA842CF8296EA08D"/>
            </w:placeholder>
            <w:showingPlcHdr/>
            <w:dropDownList>
              <w:listItem w:value="Choose an item."/>
              <w:listItem w:displayText="Resolved" w:value="Resolved"/>
              <w:listItem w:displayText="Ongoing" w:value="Ongoing"/>
            </w:dropDownList>
          </w:sdtPr>
          <w:sdtEndPr/>
          <w:sdtContent>
            <w:tc>
              <w:tcPr>
                <w:tcW w:w="8505" w:type="dxa"/>
                <w:gridSpan w:val="3"/>
                <w:tcBorders>
                  <w:top w:val="double" w:sz="6" w:space="0" w:color="auto"/>
                  <w:bottom w:val="thinThickLargeGap" w:sz="8" w:space="0" w:color="auto"/>
                </w:tcBorders>
                <w:vAlign w:val="center"/>
              </w:tcPr>
              <w:p w14:paraId="5D014CF1" w14:textId="77777777" w:rsidR="00851DC7" w:rsidRPr="00AE57FC" w:rsidRDefault="00BA661C" w:rsidP="00BA661C">
                <w:pPr>
                  <w:tabs>
                    <w:tab w:val="left" w:pos="3261"/>
                    <w:tab w:val="left" w:pos="3544"/>
                  </w:tabs>
                  <w:ind w:left="80" w:right="80"/>
                  <w:rPr>
                    <w:rFonts w:ascii="Calibri" w:hAnsi="Calibri" w:cs="Calibri"/>
                  </w:rPr>
                </w:pPr>
                <w:r w:rsidRPr="00F17A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D014CF3" w14:textId="77777777" w:rsidR="005B3F82" w:rsidRDefault="005B3F82" w:rsidP="00640818">
      <w:pPr>
        <w:spacing w:after="0"/>
        <w:rPr>
          <w:b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376"/>
        <w:gridCol w:w="4395"/>
        <w:gridCol w:w="1842"/>
        <w:gridCol w:w="2268"/>
      </w:tblGrid>
      <w:tr w:rsidR="00177D76" w14:paraId="5D014CF8" w14:textId="77777777" w:rsidTr="00BA661C">
        <w:trPr>
          <w:trHeight w:val="1027"/>
        </w:trPr>
        <w:tc>
          <w:tcPr>
            <w:tcW w:w="2376" w:type="dxa"/>
            <w:tcBorders>
              <w:top w:val="thickThinLargeGap" w:sz="8" w:space="0" w:color="auto"/>
              <w:left w:val="thickThinLargeGap" w:sz="8" w:space="0" w:color="auto"/>
              <w:bottom w:val="thinThickLargeGap" w:sz="8" w:space="0" w:color="auto"/>
              <w:right w:val="thickThinLargeGap" w:sz="8" w:space="0" w:color="BFBFBF" w:themeColor="background1" w:themeShade="BF"/>
            </w:tcBorders>
            <w:vAlign w:val="center"/>
          </w:tcPr>
          <w:p w14:paraId="5D014CF4" w14:textId="77777777" w:rsidR="00177D76" w:rsidRDefault="00177D76" w:rsidP="00932FCF">
            <w:pPr>
              <w:rPr>
                <w:b/>
              </w:rPr>
            </w:pPr>
            <w:r>
              <w:rPr>
                <w:b/>
              </w:rPr>
              <w:t>Principal Investigator Signature</w:t>
            </w:r>
            <w:r w:rsidR="00A47529">
              <w:rPr>
                <w:b/>
              </w:rPr>
              <w:t xml:space="preserve"> </w:t>
            </w:r>
          </w:p>
        </w:tc>
        <w:tc>
          <w:tcPr>
            <w:tcW w:w="4395" w:type="dxa"/>
            <w:tcBorders>
              <w:top w:val="thickThinLargeGap" w:sz="8" w:space="0" w:color="auto"/>
              <w:left w:val="thickThinLargeGap" w:sz="8" w:space="0" w:color="BFBFBF" w:themeColor="background1" w:themeShade="BF"/>
              <w:bottom w:val="thinThickLargeGap" w:sz="8" w:space="0" w:color="auto"/>
              <w:right w:val="thickThinLargeGap" w:sz="8" w:space="0" w:color="BFBFBF" w:themeColor="background1" w:themeShade="BF"/>
            </w:tcBorders>
            <w:vAlign w:val="bottom"/>
          </w:tcPr>
          <w:p w14:paraId="5D014CF5" w14:textId="77777777" w:rsidR="00177D76" w:rsidRDefault="00177D76" w:rsidP="00177D76">
            <w:pPr>
              <w:rPr>
                <w:b/>
              </w:rPr>
            </w:pPr>
          </w:p>
        </w:tc>
        <w:tc>
          <w:tcPr>
            <w:tcW w:w="1842" w:type="dxa"/>
            <w:tcBorders>
              <w:top w:val="thickThinLargeGap" w:sz="8" w:space="0" w:color="auto"/>
              <w:left w:val="thickThinLargeGap" w:sz="8" w:space="0" w:color="BFBFBF" w:themeColor="background1" w:themeShade="BF"/>
              <w:bottom w:val="thinThickLargeGap" w:sz="8" w:space="0" w:color="auto"/>
              <w:right w:val="thickThinLargeGap" w:sz="8" w:space="0" w:color="BFBFBF" w:themeColor="background1" w:themeShade="BF"/>
            </w:tcBorders>
            <w:vAlign w:val="center"/>
          </w:tcPr>
          <w:p w14:paraId="5D014CF6" w14:textId="77777777" w:rsidR="00177D76" w:rsidRDefault="00177D76" w:rsidP="00177D7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rPr>
              <w:b/>
            </w:rPr>
            <w:id w:val="944509035"/>
            <w:placeholder>
              <w:docPart w:val="004D8827F2CD4FFFB6B98100468AB46C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thickThinLargeGap" w:sz="8" w:space="0" w:color="auto"/>
                  <w:left w:val="thickThinLargeGap" w:sz="8" w:space="0" w:color="BFBFBF" w:themeColor="background1" w:themeShade="BF"/>
                  <w:bottom w:val="thinThickLargeGap" w:sz="8" w:space="0" w:color="auto"/>
                  <w:right w:val="thickThinLargeGap" w:sz="8" w:space="0" w:color="auto"/>
                </w:tcBorders>
                <w:vAlign w:val="center"/>
              </w:tcPr>
              <w:p w14:paraId="5D014CF7" w14:textId="77777777" w:rsidR="00177D76" w:rsidRDefault="00BA661C" w:rsidP="00BA661C">
                <w:pPr>
                  <w:rPr>
                    <w:b/>
                  </w:rPr>
                </w:pPr>
                <w:r w:rsidRPr="00F17A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D014CF9" w14:textId="77777777" w:rsidR="00177D76" w:rsidRDefault="00177D76" w:rsidP="00A47529">
      <w:pPr>
        <w:spacing w:after="0"/>
        <w:rPr>
          <w:b/>
        </w:rPr>
      </w:pPr>
    </w:p>
    <w:p w14:paraId="5D014CFA" w14:textId="77777777" w:rsidR="00932FCF" w:rsidRDefault="00932FCF" w:rsidP="00932FCF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Accepted Signatures are:  </w:t>
      </w:r>
    </w:p>
    <w:p w14:paraId="5D014CFB" w14:textId="77777777" w:rsidR="00932FCF" w:rsidRDefault="00932FCF" w:rsidP="00932FC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 copy of this form, </w:t>
      </w:r>
      <w:r>
        <w:rPr>
          <w:b/>
          <w:bCs/>
          <w:u w:val="single"/>
        </w:rPr>
        <w:t>signed in wet ink</w:t>
      </w:r>
      <w:r>
        <w:rPr>
          <w:b/>
          <w:bCs/>
        </w:rPr>
        <w:t xml:space="preserve">, </w:t>
      </w:r>
      <w:r>
        <w:rPr>
          <w:b/>
          <w:bCs/>
          <w:u w:val="single"/>
        </w:rPr>
        <w:t>scanned</w:t>
      </w:r>
      <w:r>
        <w:rPr>
          <w:b/>
          <w:bCs/>
        </w:rPr>
        <w:t xml:space="preserve"> and forwarded to our office electronically.</w:t>
      </w:r>
    </w:p>
    <w:p w14:paraId="5D014CFC" w14:textId="77777777" w:rsidR="00932FCF" w:rsidRDefault="00932FCF" w:rsidP="00932FC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nsigned, completed form, forwarded to our office electronically via PI/AI email address.</w:t>
      </w:r>
    </w:p>
    <w:p w14:paraId="5D014CFD" w14:textId="77777777" w:rsidR="00932FCF" w:rsidRDefault="00932FCF" w:rsidP="00932FC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nsigned, completed form forwarded to our office electronically but has cc’d the PI or AI</w:t>
      </w:r>
    </w:p>
    <w:p w14:paraId="5D014CFE" w14:textId="77777777" w:rsidR="00932FCF" w:rsidRDefault="00932FCF" w:rsidP="00932FC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ignature </w:t>
      </w:r>
      <w:r>
        <w:rPr>
          <w:b/>
          <w:bCs/>
          <w:color w:val="FF0000"/>
          <w:u w:val="single"/>
        </w:rPr>
        <w:t>MUST NOT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be a Copy and Paste only – Forms will be returned.</w:t>
      </w:r>
    </w:p>
    <w:p w14:paraId="5D014CFF" w14:textId="77777777" w:rsidR="00932FCF" w:rsidRDefault="00932FCF" w:rsidP="00932FCF">
      <w:pPr>
        <w:ind w:firstLine="36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ese options are to indicate and verify the PI/AI’s knowledge and completion of this report.</w:t>
      </w:r>
    </w:p>
    <w:p w14:paraId="5D014D00" w14:textId="77777777" w:rsidR="002E626A" w:rsidRDefault="002E626A" w:rsidP="00A47529">
      <w:pPr>
        <w:spacing w:after="0"/>
        <w:rPr>
          <w:b/>
        </w:rPr>
      </w:pPr>
    </w:p>
    <w:p w14:paraId="5D014D01" w14:textId="77777777" w:rsidR="0082279A" w:rsidRDefault="002E626A" w:rsidP="002E626A">
      <w:pPr>
        <w:rPr>
          <w:b/>
        </w:rPr>
      </w:pPr>
      <w:r w:rsidRPr="002E626A">
        <w:rPr>
          <w:b/>
        </w:rPr>
        <w:t>Definitions:</w:t>
      </w:r>
    </w:p>
    <w:p w14:paraId="5D014D02" w14:textId="77777777" w:rsidR="002E626A" w:rsidRDefault="002E626A" w:rsidP="002E626A">
      <w:r w:rsidRPr="002E626A">
        <w:rPr>
          <w:b/>
        </w:rPr>
        <w:t>Adverse Event (AE)</w:t>
      </w:r>
      <w:r>
        <w:rPr>
          <w:b/>
        </w:rPr>
        <w:t xml:space="preserve"> - </w:t>
      </w:r>
      <w:r w:rsidRPr="002E626A">
        <w:t>Any untoward medical occurrence in a patient or clinical trial participant administered a medicinal product and that does not necessarily have a causal relationship with this treatment.</w:t>
      </w:r>
    </w:p>
    <w:p w14:paraId="5D014D03" w14:textId="77777777" w:rsidR="002E626A" w:rsidRDefault="002E626A" w:rsidP="002E626A">
      <w:r w:rsidRPr="002E626A">
        <w:rPr>
          <w:b/>
        </w:rPr>
        <w:t>Adverse Reaction (AR)</w:t>
      </w:r>
      <w:r>
        <w:rPr>
          <w:b/>
        </w:rPr>
        <w:t xml:space="preserve"> - </w:t>
      </w:r>
      <w:r w:rsidRPr="002E626A">
        <w:t>Any untoward and unintended response to an investigational medicinal product related to any dose administered.</w:t>
      </w:r>
    </w:p>
    <w:p w14:paraId="5D014D04" w14:textId="77777777" w:rsidR="002E626A" w:rsidRDefault="002E626A" w:rsidP="002E626A">
      <w:r w:rsidRPr="002E626A">
        <w:rPr>
          <w:b/>
        </w:rPr>
        <w:t>Serious Adverse Event (SAE)/Serious Adverse Reaction (SAR)</w:t>
      </w:r>
      <w:r>
        <w:rPr>
          <w:b/>
        </w:rPr>
        <w:t xml:space="preserve"> </w:t>
      </w:r>
      <w:r w:rsidRPr="002E626A">
        <w:t>- Any adverse event/adverse reaction that results in death, is life-threatening, requires hospitalisation or prolongation of existing hospitalisation, results in persistent or significant disability or incapacity, or is a congenital anomaly or birth defect.</w:t>
      </w:r>
    </w:p>
    <w:p w14:paraId="5D014D05" w14:textId="77777777" w:rsidR="002E626A" w:rsidRPr="002E626A" w:rsidRDefault="002E626A" w:rsidP="002E626A">
      <w:pPr>
        <w:rPr>
          <w:b/>
        </w:rPr>
      </w:pPr>
      <w:r w:rsidRPr="002E626A">
        <w:rPr>
          <w:b/>
        </w:rPr>
        <w:t>Significant Safety Issue (SSI) -</w:t>
      </w:r>
      <w:r w:rsidRPr="002E626A">
        <w:t xml:space="preserve"> A safety issue that could adversely affect the safety of participants or materially impact on the</w:t>
      </w:r>
      <w:r>
        <w:t xml:space="preserve"> </w:t>
      </w:r>
      <w:r w:rsidRPr="002E626A">
        <w:t>continued ethical acceptability or conduct of the trial.</w:t>
      </w:r>
    </w:p>
    <w:p w14:paraId="5D014D06" w14:textId="77777777" w:rsidR="002E626A" w:rsidRPr="002E626A" w:rsidRDefault="002E626A" w:rsidP="002E626A">
      <w:pPr>
        <w:rPr>
          <w:b/>
        </w:rPr>
      </w:pPr>
      <w:r w:rsidRPr="002E626A">
        <w:rPr>
          <w:b/>
        </w:rPr>
        <w:t>Suspected Unexpected</w:t>
      </w:r>
      <w:r>
        <w:rPr>
          <w:b/>
        </w:rPr>
        <w:t xml:space="preserve"> </w:t>
      </w:r>
      <w:r w:rsidRPr="002E626A">
        <w:rPr>
          <w:b/>
        </w:rPr>
        <w:t>Serious Adverse</w:t>
      </w:r>
      <w:r>
        <w:rPr>
          <w:b/>
        </w:rPr>
        <w:t xml:space="preserve"> </w:t>
      </w:r>
      <w:r w:rsidRPr="002E626A">
        <w:rPr>
          <w:b/>
        </w:rPr>
        <w:t>Reaction (SUSAR)</w:t>
      </w:r>
      <w:r>
        <w:rPr>
          <w:b/>
        </w:rPr>
        <w:t xml:space="preserve"> - </w:t>
      </w:r>
      <w:r w:rsidRPr="002E626A">
        <w:t>An adverse reaction that is both serious and unexpected.</w:t>
      </w:r>
    </w:p>
    <w:sectPr w:rsidR="002E626A" w:rsidRPr="002E626A" w:rsidSect="00507098">
      <w:footerReference w:type="default" r:id="rId15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14D0B" w14:textId="77777777" w:rsidR="00715603" w:rsidRDefault="00715603" w:rsidP="00507098">
      <w:pPr>
        <w:spacing w:after="0" w:line="240" w:lineRule="auto"/>
      </w:pPr>
      <w:r>
        <w:separator/>
      </w:r>
    </w:p>
  </w:endnote>
  <w:endnote w:type="continuationSeparator" w:id="0">
    <w:p w14:paraId="5D014D0C" w14:textId="77777777" w:rsidR="00715603" w:rsidRDefault="00715603" w:rsidP="0050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14D0D" w14:textId="77777777" w:rsidR="002E626A" w:rsidRDefault="002E626A">
    <w:pPr>
      <w:pStyle w:val="Footer"/>
    </w:pPr>
  </w:p>
  <w:p w14:paraId="5D014D0E" w14:textId="42FA3863" w:rsidR="0080238E" w:rsidRDefault="0080238E">
    <w:pPr>
      <w:pStyle w:val="Footer"/>
    </w:pPr>
    <w:r>
      <w:t>Eas</w:t>
    </w:r>
    <w:r w:rsidR="003D30A5">
      <w:t>t</w:t>
    </w:r>
    <w:r w:rsidR="003D0C60">
      <w:t>ern Health Safety Report From V3</w:t>
    </w:r>
    <w:r>
      <w:t xml:space="preserve"> dated </w:t>
    </w:r>
    <w:r w:rsidR="003D0C60">
      <w:t>19-05-</w:t>
    </w:r>
    <w:r w:rsidR="003D30A5">
      <w:t>-2022</w:t>
    </w:r>
    <w:r w:rsidR="002E626A">
      <w:tab/>
    </w:r>
    <w:r w:rsidR="002E626A">
      <w:tab/>
    </w:r>
    <w:r w:rsidR="002E626A">
      <w:tab/>
    </w:r>
    <w:r w:rsidR="002E626A">
      <w:fldChar w:fldCharType="begin"/>
    </w:r>
    <w:r w:rsidR="002E626A">
      <w:instrText xml:space="preserve"> PAGE  \* Arabic  \* MERGEFORMAT </w:instrText>
    </w:r>
    <w:r w:rsidR="002E626A">
      <w:fldChar w:fldCharType="separate"/>
    </w:r>
    <w:r w:rsidR="007334C6">
      <w:rPr>
        <w:noProof/>
      </w:rPr>
      <w:t>2</w:t>
    </w:r>
    <w:r w:rsidR="002E626A">
      <w:fldChar w:fldCharType="end"/>
    </w:r>
  </w:p>
  <w:p w14:paraId="5D014D0F" w14:textId="77777777" w:rsidR="002E626A" w:rsidRDefault="002E6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14D09" w14:textId="77777777" w:rsidR="00715603" w:rsidRDefault="00715603" w:rsidP="00507098">
      <w:pPr>
        <w:spacing w:after="0" w:line="240" w:lineRule="auto"/>
      </w:pPr>
      <w:r>
        <w:separator/>
      </w:r>
    </w:p>
  </w:footnote>
  <w:footnote w:type="continuationSeparator" w:id="0">
    <w:p w14:paraId="5D014D0A" w14:textId="77777777" w:rsidR="00715603" w:rsidRDefault="00715603" w:rsidP="0050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01019"/>
    <w:multiLevelType w:val="hybridMultilevel"/>
    <w:tmpl w:val="81AC0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NbXTTmnmoDH2OUoY3/4Bp+NBWXhrs1Dpl2BgNtE9ihEphGjqFFLZVHaw3DDeyRhd5FrtEzV55TOcC2aQOQ5+EQ==" w:salt="QEZI/9ydBa2NLNFTF7zdu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98"/>
    <w:rsid w:val="0001201E"/>
    <w:rsid w:val="000C1A32"/>
    <w:rsid w:val="000C7336"/>
    <w:rsid w:val="00140820"/>
    <w:rsid w:val="00177D76"/>
    <w:rsid w:val="001E5C86"/>
    <w:rsid w:val="002773B0"/>
    <w:rsid w:val="00295DF5"/>
    <w:rsid w:val="002E626A"/>
    <w:rsid w:val="002F1715"/>
    <w:rsid w:val="002F29E9"/>
    <w:rsid w:val="003D0C60"/>
    <w:rsid w:val="003D30A5"/>
    <w:rsid w:val="003F2813"/>
    <w:rsid w:val="00461DDA"/>
    <w:rsid w:val="0048309F"/>
    <w:rsid w:val="00493FB8"/>
    <w:rsid w:val="00497F80"/>
    <w:rsid w:val="004B4CBA"/>
    <w:rsid w:val="004C2325"/>
    <w:rsid w:val="004D0A3E"/>
    <w:rsid w:val="004F0814"/>
    <w:rsid w:val="00507098"/>
    <w:rsid w:val="00524FA0"/>
    <w:rsid w:val="00534C78"/>
    <w:rsid w:val="005445D6"/>
    <w:rsid w:val="005B3F82"/>
    <w:rsid w:val="005B72B8"/>
    <w:rsid w:val="005D7722"/>
    <w:rsid w:val="005E0FBD"/>
    <w:rsid w:val="00632560"/>
    <w:rsid w:val="00640818"/>
    <w:rsid w:val="00670BA0"/>
    <w:rsid w:val="006B7B02"/>
    <w:rsid w:val="006F677A"/>
    <w:rsid w:val="00715603"/>
    <w:rsid w:val="007334C6"/>
    <w:rsid w:val="007504FA"/>
    <w:rsid w:val="0080238E"/>
    <w:rsid w:val="0082279A"/>
    <w:rsid w:val="00851DC7"/>
    <w:rsid w:val="00871CDE"/>
    <w:rsid w:val="00882CDC"/>
    <w:rsid w:val="0088538B"/>
    <w:rsid w:val="008B7AF9"/>
    <w:rsid w:val="008E1C9A"/>
    <w:rsid w:val="00903885"/>
    <w:rsid w:val="00932FCF"/>
    <w:rsid w:val="00A20769"/>
    <w:rsid w:val="00A43D16"/>
    <w:rsid w:val="00A47529"/>
    <w:rsid w:val="00A64CDC"/>
    <w:rsid w:val="00A73A74"/>
    <w:rsid w:val="00AD000A"/>
    <w:rsid w:val="00B72B14"/>
    <w:rsid w:val="00B73603"/>
    <w:rsid w:val="00BA661C"/>
    <w:rsid w:val="00BC36A1"/>
    <w:rsid w:val="00BD32D1"/>
    <w:rsid w:val="00BF12ED"/>
    <w:rsid w:val="00C34160"/>
    <w:rsid w:val="00C42C94"/>
    <w:rsid w:val="00C71364"/>
    <w:rsid w:val="00D44149"/>
    <w:rsid w:val="00D76430"/>
    <w:rsid w:val="00E4392B"/>
    <w:rsid w:val="00EA5144"/>
    <w:rsid w:val="00EE6205"/>
    <w:rsid w:val="00F4224B"/>
    <w:rsid w:val="00F62DFF"/>
    <w:rsid w:val="00FA4C5C"/>
    <w:rsid w:val="00FC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D014CB1"/>
  <w15:docId w15:val="{E47F679B-7E7A-4528-BDF7-67B3DC94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98"/>
  </w:style>
  <w:style w:type="paragraph" w:styleId="Footer">
    <w:name w:val="footer"/>
    <w:basedOn w:val="Normal"/>
    <w:link w:val="FooterChar"/>
    <w:uiPriority w:val="99"/>
    <w:unhideWhenUsed/>
    <w:rsid w:val="00507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98"/>
  </w:style>
  <w:style w:type="character" w:customStyle="1" w:styleId="Heading1Char">
    <w:name w:val="Heading 1 Char"/>
    <w:basedOn w:val="DefaultParagraphFont"/>
    <w:link w:val="Heading1"/>
    <w:uiPriority w:val="9"/>
    <w:rsid w:val="00507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5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1DD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45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7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32FCF"/>
    <w:pPr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hics@easternhealth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2D62.29F2269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mrc.gov.au/about-us/publications/safety-monitoring-and-reporting-clinical-trials-involving-therapeutic-good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CDEF9753514A2D8D03745F6A93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ACD8-4BC4-41AB-96FC-2E2F1F9440DE}"/>
      </w:docPartPr>
      <w:docPartBody>
        <w:p w:rsidR="001C23E5" w:rsidRDefault="004D4E45" w:rsidP="004D4E45">
          <w:pPr>
            <w:pStyle w:val="24CDEF9753514A2D8D03745F6A93D76A10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730A568CC01B4C509B94F2F24ECC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C993-B4C5-4CC6-BB1C-DD7217AF9287}"/>
      </w:docPartPr>
      <w:docPartBody>
        <w:p w:rsidR="001C23E5" w:rsidRDefault="004D4E45" w:rsidP="004D4E45">
          <w:pPr>
            <w:pStyle w:val="730A568CC01B4C509B94F2F24ECCC4A110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46658577CA95480A998C265978875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D42A-8C42-4855-8DD1-AAB287750E24}"/>
      </w:docPartPr>
      <w:docPartBody>
        <w:p w:rsidR="001C23E5" w:rsidRDefault="004D4E45" w:rsidP="004D4E45">
          <w:pPr>
            <w:pStyle w:val="46658577CA95480A998C265978875F9710"/>
          </w:pPr>
          <w:r w:rsidRPr="00F17A2E">
            <w:rPr>
              <w:rStyle w:val="PlaceholderText"/>
            </w:rPr>
            <w:t>Click here to enter a date.</w:t>
          </w:r>
        </w:p>
      </w:docPartBody>
    </w:docPart>
    <w:docPart>
      <w:docPartPr>
        <w:name w:val="2C383F3701C1482C85BEB0EF309F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DF4B-B472-41FE-A82E-C6BB14B735B1}"/>
      </w:docPartPr>
      <w:docPartBody>
        <w:p w:rsidR="001C23E5" w:rsidRDefault="004D4E45" w:rsidP="004D4E45">
          <w:pPr>
            <w:pStyle w:val="2C383F3701C1482C85BEB0EF309F9B079"/>
          </w:pPr>
          <w:r w:rsidRPr="00F17A2E">
            <w:rPr>
              <w:rStyle w:val="PlaceholderText"/>
            </w:rPr>
            <w:t>Choose an item.</w:t>
          </w:r>
        </w:p>
      </w:docPartBody>
    </w:docPart>
    <w:docPart>
      <w:docPartPr>
        <w:name w:val="9586C7C8AF32425D8DEE81005377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1E83-5E02-4762-9041-EF3406C7F420}"/>
      </w:docPartPr>
      <w:docPartBody>
        <w:p w:rsidR="001C23E5" w:rsidRDefault="004D4E45" w:rsidP="004D4E45">
          <w:pPr>
            <w:pStyle w:val="9586C7C8AF32425D8DEE81005377808E8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74D752E2671440128D6C68D6E1C8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924E-AAFA-4E29-8B9A-E7FDF35AD18D}"/>
      </w:docPartPr>
      <w:docPartBody>
        <w:p w:rsidR="001C23E5" w:rsidRDefault="004D4E45" w:rsidP="004D4E45">
          <w:pPr>
            <w:pStyle w:val="74D752E2671440128D6C68D6E1C892D78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2CEC8D698AF94871B8C8119F549D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789B-014D-4E9D-B113-03943909A59F}"/>
      </w:docPartPr>
      <w:docPartBody>
        <w:p w:rsidR="001C23E5" w:rsidRDefault="004D4E45" w:rsidP="004D4E45">
          <w:pPr>
            <w:pStyle w:val="2CEC8D698AF94871B8C8119F549D31858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BA86845E3B2540EF9F23E135A4064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AC54-1FE2-49FE-9ADD-15A321598263}"/>
      </w:docPartPr>
      <w:docPartBody>
        <w:p w:rsidR="001C23E5" w:rsidRDefault="004D4E45" w:rsidP="004D4E45">
          <w:pPr>
            <w:pStyle w:val="BA86845E3B2540EF9F23E135A406481D8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B45F6877C0EC46CCAEDFEEE49BF8F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8087-5430-4D48-95A8-FA387A141E8D}"/>
      </w:docPartPr>
      <w:docPartBody>
        <w:p w:rsidR="002F51FF" w:rsidRDefault="004D4E45" w:rsidP="004D4E45">
          <w:pPr>
            <w:pStyle w:val="B45F6877C0EC46CCAEDFEEE49BF8FD736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62E6A9749E7D4EDFB4F445FC1CED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5AD7-FBAA-41D2-AC2C-B3D1FC04D4B7}"/>
      </w:docPartPr>
      <w:docPartBody>
        <w:p w:rsidR="002F51FF" w:rsidRDefault="004D4E45" w:rsidP="004D4E45">
          <w:pPr>
            <w:pStyle w:val="62E6A9749E7D4EDFB4F445FC1CED1F8A6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13404E1D88FF4555B6895F590CB8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CEDD-0287-4034-8363-103E1B497230}"/>
      </w:docPartPr>
      <w:docPartBody>
        <w:p w:rsidR="002F51FF" w:rsidRDefault="004D4E45" w:rsidP="004D4E45">
          <w:pPr>
            <w:pStyle w:val="13404E1D88FF4555B6895F590CB85D206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773A594A748847BDAA842CF8296E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4542-668D-49CB-972B-A62459369781}"/>
      </w:docPartPr>
      <w:docPartBody>
        <w:p w:rsidR="00210CC5" w:rsidRDefault="004D4E45" w:rsidP="004D4E45">
          <w:pPr>
            <w:pStyle w:val="773A594A748847BDAA842CF8296EA08D5"/>
          </w:pPr>
          <w:r w:rsidRPr="00F17A2E">
            <w:rPr>
              <w:rStyle w:val="PlaceholderText"/>
            </w:rPr>
            <w:t>Choose an item.</w:t>
          </w:r>
        </w:p>
      </w:docPartBody>
    </w:docPart>
    <w:docPart>
      <w:docPartPr>
        <w:name w:val="004D8827F2CD4FFFB6B98100468A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8F77-EC1D-4B4D-BB02-FECCC8D35D40}"/>
      </w:docPartPr>
      <w:docPartBody>
        <w:p w:rsidR="00210CC5" w:rsidRDefault="004D4E45" w:rsidP="004D4E45">
          <w:pPr>
            <w:pStyle w:val="004D8827F2CD4FFFB6B98100468AB46C5"/>
          </w:pPr>
          <w:r w:rsidRPr="00F17A2E">
            <w:rPr>
              <w:rStyle w:val="PlaceholderText"/>
            </w:rPr>
            <w:t>Click here to enter a date.</w:t>
          </w:r>
        </w:p>
      </w:docPartBody>
    </w:docPart>
    <w:docPart>
      <w:docPartPr>
        <w:name w:val="93F4E63002C24E61A7FAD9515F474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13A5-1F06-4030-92A3-997DBFA98C97}"/>
      </w:docPartPr>
      <w:docPartBody>
        <w:p w:rsidR="00B06085" w:rsidRDefault="004D4E45" w:rsidP="004D4E45">
          <w:pPr>
            <w:pStyle w:val="93F4E63002C24E61A7FAD9515F47433E5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91F4B77C9E9A408BA050B692B6D3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4B09-494D-47FB-A378-C49F8DE2EAF3}"/>
      </w:docPartPr>
      <w:docPartBody>
        <w:p w:rsidR="00B06085" w:rsidRDefault="004D4E45" w:rsidP="004D4E45">
          <w:pPr>
            <w:pStyle w:val="91F4B77C9E9A408BA050B692B6D34E265"/>
          </w:pPr>
          <w:r w:rsidRPr="00F17A2E">
            <w:rPr>
              <w:rStyle w:val="PlaceholderText"/>
            </w:rPr>
            <w:t>Click here to enter text.</w:t>
          </w:r>
        </w:p>
      </w:docPartBody>
    </w:docPart>
    <w:docPart>
      <w:docPartPr>
        <w:name w:val="46CD91E4A446491DBAB49F273699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E249-A9D9-4707-BA5A-40DA9D58127A}"/>
      </w:docPartPr>
      <w:docPartBody>
        <w:p w:rsidR="00CE4FE4" w:rsidRDefault="004D4E45" w:rsidP="004D4E45">
          <w:pPr>
            <w:pStyle w:val="46CD91E4A446491DBAB49F27369987662"/>
          </w:pPr>
          <w:r w:rsidRPr="000338E4">
            <w:rPr>
              <w:rStyle w:val="PlaceholderText"/>
            </w:rPr>
            <w:t>Choose an item.</w:t>
          </w:r>
        </w:p>
      </w:docPartBody>
    </w:docPart>
    <w:docPart>
      <w:docPartPr>
        <w:name w:val="2026527BE0BA4F00977199AA11C66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C021-2EBE-4FE7-A46A-9B5E671D755F}"/>
      </w:docPartPr>
      <w:docPartBody>
        <w:p w:rsidR="00CE4FE4" w:rsidRDefault="004D4E45" w:rsidP="004D4E45">
          <w:pPr>
            <w:pStyle w:val="2026527BE0BA4F00977199AA11C662121"/>
          </w:pPr>
          <w:r w:rsidRPr="000338E4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or enter text</w:t>
          </w:r>
          <w:r w:rsidRPr="000338E4">
            <w:rPr>
              <w:rStyle w:val="PlaceholderText"/>
            </w:rPr>
            <w:t>.</w:t>
          </w:r>
        </w:p>
      </w:docPartBody>
    </w:docPart>
    <w:docPart>
      <w:docPartPr>
        <w:name w:val="8D3098426C3F42CFA7FFDC528D0FC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37D0-A2FC-4820-B7B0-D66BA7E39336}"/>
      </w:docPartPr>
      <w:docPartBody>
        <w:p w:rsidR="00592550" w:rsidRDefault="001471FC" w:rsidP="001471FC">
          <w:pPr>
            <w:pStyle w:val="8D3098426C3F42CFA7FFDC528D0FC672"/>
          </w:pPr>
          <w:r w:rsidRPr="00F17A2E">
            <w:rPr>
              <w:rStyle w:val="PlaceholderText"/>
            </w:rPr>
            <w:t>Click here to enter a date.</w:t>
          </w:r>
        </w:p>
      </w:docPartBody>
    </w:docPart>
    <w:docPart>
      <w:docPartPr>
        <w:name w:val="F2260A219EC94A8BADDE82AF7D54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F5EF-A7A5-4E44-A1B5-12F315F862B1}"/>
      </w:docPartPr>
      <w:docPartBody>
        <w:p w:rsidR="00592550" w:rsidRDefault="001471FC" w:rsidP="001471FC">
          <w:pPr>
            <w:pStyle w:val="F2260A219EC94A8BADDE82AF7D54C671"/>
          </w:pPr>
          <w:r w:rsidRPr="000338E4">
            <w:rPr>
              <w:rStyle w:val="PlaceholderText"/>
            </w:rPr>
            <w:t>Choose an item.</w:t>
          </w:r>
        </w:p>
      </w:docPartBody>
    </w:docPart>
    <w:docPart>
      <w:docPartPr>
        <w:name w:val="2C88FE3296A34AAE9AED96E5D723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F644-F980-4B50-A78A-A7ADC2378A82}"/>
      </w:docPartPr>
      <w:docPartBody>
        <w:p w:rsidR="00000000" w:rsidRDefault="001D0C4D" w:rsidP="001D0C4D">
          <w:pPr>
            <w:pStyle w:val="2C88FE3296A34AAE9AED96E5D723FC3E"/>
          </w:pPr>
          <w:r w:rsidRPr="000338E4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or enter text</w:t>
          </w:r>
          <w:r w:rsidRPr="000338E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93"/>
    <w:rsid w:val="001471FC"/>
    <w:rsid w:val="001C23E5"/>
    <w:rsid w:val="001D0C4D"/>
    <w:rsid w:val="001E36B0"/>
    <w:rsid w:val="00210CC5"/>
    <w:rsid w:val="002F51FF"/>
    <w:rsid w:val="003F539A"/>
    <w:rsid w:val="004B4F6F"/>
    <w:rsid w:val="004D4E45"/>
    <w:rsid w:val="00592550"/>
    <w:rsid w:val="005E4459"/>
    <w:rsid w:val="006B6BBB"/>
    <w:rsid w:val="009E594B"/>
    <w:rsid w:val="00B06085"/>
    <w:rsid w:val="00B453BF"/>
    <w:rsid w:val="00BE7A93"/>
    <w:rsid w:val="00C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C4D"/>
    <w:rPr>
      <w:color w:val="808080"/>
    </w:rPr>
  </w:style>
  <w:style w:type="paragraph" w:customStyle="1" w:styleId="24CDEF9753514A2D8D03745F6A93D76A">
    <w:name w:val="24CDEF9753514A2D8D03745F6A93D76A"/>
    <w:rsid w:val="00BE7A93"/>
    <w:rPr>
      <w:rFonts w:eastAsiaTheme="minorHAnsi"/>
      <w:lang w:eastAsia="en-US"/>
    </w:rPr>
  </w:style>
  <w:style w:type="paragraph" w:customStyle="1" w:styleId="730A568CC01B4C509B94F2F24ECCC4A1">
    <w:name w:val="730A568CC01B4C509B94F2F24ECCC4A1"/>
    <w:rsid w:val="00BE7A93"/>
    <w:rPr>
      <w:rFonts w:eastAsiaTheme="minorHAnsi"/>
      <w:lang w:eastAsia="en-US"/>
    </w:rPr>
  </w:style>
  <w:style w:type="paragraph" w:customStyle="1" w:styleId="46658577CA95480A998C265978875F97">
    <w:name w:val="46658577CA95480A998C265978875F97"/>
    <w:rsid w:val="00BE7A93"/>
    <w:rPr>
      <w:rFonts w:eastAsiaTheme="minorHAnsi"/>
      <w:lang w:eastAsia="en-US"/>
    </w:rPr>
  </w:style>
  <w:style w:type="paragraph" w:customStyle="1" w:styleId="24CDEF9753514A2D8D03745F6A93D76A1">
    <w:name w:val="24CDEF9753514A2D8D03745F6A93D76A1"/>
    <w:rsid w:val="00BE7A93"/>
    <w:rPr>
      <w:rFonts w:eastAsiaTheme="minorHAnsi"/>
      <w:lang w:eastAsia="en-US"/>
    </w:rPr>
  </w:style>
  <w:style w:type="paragraph" w:customStyle="1" w:styleId="730A568CC01B4C509B94F2F24ECCC4A11">
    <w:name w:val="730A568CC01B4C509B94F2F24ECCC4A11"/>
    <w:rsid w:val="00BE7A93"/>
    <w:rPr>
      <w:rFonts w:eastAsiaTheme="minorHAnsi"/>
      <w:lang w:eastAsia="en-US"/>
    </w:rPr>
  </w:style>
  <w:style w:type="paragraph" w:customStyle="1" w:styleId="46658577CA95480A998C265978875F971">
    <w:name w:val="46658577CA95480A998C265978875F971"/>
    <w:rsid w:val="00BE7A93"/>
    <w:rPr>
      <w:rFonts w:eastAsiaTheme="minorHAnsi"/>
      <w:lang w:eastAsia="en-US"/>
    </w:rPr>
  </w:style>
  <w:style w:type="paragraph" w:customStyle="1" w:styleId="2C383F3701C1482C85BEB0EF309F9B07">
    <w:name w:val="2C383F3701C1482C85BEB0EF309F9B07"/>
    <w:rsid w:val="00BE7A93"/>
  </w:style>
  <w:style w:type="paragraph" w:customStyle="1" w:styleId="24CDEF9753514A2D8D03745F6A93D76A2">
    <w:name w:val="24CDEF9753514A2D8D03745F6A93D76A2"/>
    <w:rsid w:val="00BE7A93"/>
    <w:rPr>
      <w:rFonts w:eastAsiaTheme="minorHAnsi"/>
      <w:lang w:eastAsia="en-US"/>
    </w:rPr>
  </w:style>
  <w:style w:type="paragraph" w:customStyle="1" w:styleId="730A568CC01B4C509B94F2F24ECCC4A12">
    <w:name w:val="730A568CC01B4C509B94F2F24ECCC4A12"/>
    <w:rsid w:val="00BE7A93"/>
    <w:rPr>
      <w:rFonts w:eastAsiaTheme="minorHAnsi"/>
      <w:lang w:eastAsia="en-US"/>
    </w:rPr>
  </w:style>
  <w:style w:type="paragraph" w:customStyle="1" w:styleId="46658577CA95480A998C265978875F972">
    <w:name w:val="46658577CA95480A998C265978875F972"/>
    <w:rsid w:val="00BE7A93"/>
    <w:rPr>
      <w:rFonts w:eastAsiaTheme="minorHAnsi"/>
      <w:lang w:eastAsia="en-US"/>
    </w:rPr>
  </w:style>
  <w:style w:type="paragraph" w:customStyle="1" w:styleId="9586C7C8AF32425D8DEE81005377808E">
    <w:name w:val="9586C7C8AF32425D8DEE81005377808E"/>
    <w:rsid w:val="00BE7A93"/>
    <w:rPr>
      <w:rFonts w:eastAsiaTheme="minorHAnsi"/>
      <w:lang w:eastAsia="en-US"/>
    </w:rPr>
  </w:style>
  <w:style w:type="paragraph" w:customStyle="1" w:styleId="74D752E2671440128D6C68D6E1C892D7">
    <w:name w:val="74D752E2671440128D6C68D6E1C892D7"/>
    <w:rsid w:val="00BE7A93"/>
    <w:rPr>
      <w:rFonts w:eastAsiaTheme="minorHAnsi"/>
      <w:lang w:eastAsia="en-US"/>
    </w:rPr>
  </w:style>
  <w:style w:type="paragraph" w:customStyle="1" w:styleId="2CEC8D698AF94871B8C8119F549D3185">
    <w:name w:val="2CEC8D698AF94871B8C8119F549D3185"/>
    <w:rsid w:val="00BE7A93"/>
    <w:rPr>
      <w:rFonts w:eastAsiaTheme="minorHAnsi"/>
      <w:lang w:eastAsia="en-US"/>
    </w:rPr>
  </w:style>
  <w:style w:type="paragraph" w:customStyle="1" w:styleId="BA86845E3B2540EF9F23E135A406481D">
    <w:name w:val="BA86845E3B2540EF9F23E135A406481D"/>
    <w:rsid w:val="00BE7A93"/>
    <w:rPr>
      <w:rFonts w:eastAsiaTheme="minorHAnsi"/>
      <w:lang w:eastAsia="en-US"/>
    </w:rPr>
  </w:style>
  <w:style w:type="paragraph" w:customStyle="1" w:styleId="A44F9C0FF38D4685B1E172F4CDAFE682">
    <w:name w:val="A44F9C0FF38D4685B1E172F4CDAFE682"/>
    <w:rsid w:val="00BE7A93"/>
    <w:rPr>
      <w:rFonts w:eastAsiaTheme="minorHAnsi"/>
      <w:lang w:eastAsia="en-US"/>
    </w:rPr>
  </w:style>
  <w:style w:type="paragraph" w:customStyle="1" w:styleId="2C383F3701C1482C85BEB0EF309F9B071">
    <w:name w:val="2C383F3701C1482C85BEB0EF309F9B071"/>
    <w:rsid w:val="00BE7A93"/>
    <w:rPr>
      <w:rFonts w:eastAsiaTheme="minorHAnsi"/>
      <w:lang w:eastAsia="en-US"/>
    </w:rPr>
  </w:style>
  <w:style w:type="paragraph" w:customStyle="1" w:styleId="24CDEF9753514A2D8D03745F6A93D76A3">
    <w:name w:val="24CDEF9753514A2D8D03745F6A93D76A3"/>
    <w:rsid w:val="00BE7A93"/>
    <w:rPr>
      <w:rFonts w:eastAsiaTheme="minorHAnsi"/>
      <w:lang w:eastAsia="en-US"/>
    </w:rPr>
  </w:style>
  <w:style w:type="paragraph" w:customStyle="1" w:styleId="730A568CC01B4C509B94F2F24ECCC4A13">
    <w:name w:val="730A568CC01B4C509B94F2F24ECCC4A13"/>
    <w:rsid w:val="00BE7A93"/>
    <w:rPr>
      <w:rFonts w:eastAsiaTheme="minorHAnsi"/>
      <w:lang w:eastAsia="en-US"/>
    </w:rPr>
  </w:style>
  <w:style w:type="paragraph" w:customStyle="1" w:styleId="46658577CA95480A998C265978875F973">
    <w:name w:val="46658577CA95480A998C265978875F973"/>
    <w:rsid w:val="00BE7A93"/>
    <w:rPr>
      <w:rFonts w:eastAsiaTheme="minorHAnsi"/>
      <w:lang w:eastAsia="en-US"/>
    </w:rPr>
  </w:style>
  <w:style w:type="paragraph" w:customStyle="1" w:styleId="9586C7C8AF32425D8DEE81005377808E1">
    <w:name w:val="9586C7C8AF32425D8DEE81005377808E1"/>
    <w:rsid w:val="00BE7A93"/>
    <w:rPr>
      <w:rFonts w:eastAsiaTheme="minorHAnsi"/>
      <w:lang w:eastAsia="en-US"/>
    </w:rPr>
  </w:style>
  <w:style w:type="paragraph" w:customStyle="1" w:styleId="74D752E2671440128D6C68D6E1C892D71">
    <w:name w:val="74D752E2671440128D6C68D6E1C892D71"/>
    <w:rsid w:val="00BE7A93"/>
    <w:rPr>
      <w:rFonts w:eastAsiaTheme="minorHAnsi"/>
      <w:lang w:eastAsia="en-US"/>
    </w:rPr>
  </w:style>
  <w:style w:type="paragraph" w:customStyle="1" w:styleId="2CEC8D698AF94871B8C8119F549D31851">
    <w:name w:val="2CEC8D698AF94871B8C8119F549D31851"/>
    <w:rsid w:val="00BE7A93"/>
    <w:rPr>
      <w:rFonts w:eastAsiaTheme="minorHAnsi"/>
      <w:lang w:eastAsia="en-US"/>
    </w:rPr>
  </w:style>
  <w:style w:type="paragraph" w:customStyle="1" w:styleId="BA86845E3B2540EF9F23E135A406481D1">
    <w:name w:val="BA86845E3B2540EF9F23E135A406481D1"/>
    <w:rsid w:val="00BE7A93"/>
    <w:rPr>
      <w:rFonts w:eastAsiaTheme="minorHAnsi"/>
      <w:lang w:eastAsia="en-US"/>
    </w:rPr>
  </w:style>
  <w:style w:type="paragraph" w:customStyle="1" w:styleId="A44F9C0FF38D4685B1E172F4CDAFE6821">
    <w:name w:val="A44F9C0FF38D4685B1E172F4CDAFE6821"/>
    <w:rsid w:val="00BE7A93"/>
    <w:rPr>
      <w:rFonts w:eastAsiaTheme="minorHAnsi"/>
      <w:lang w:eastAsia="en-US"/>
    </w:rPr>
  </w:style>
  <w:style w:type="paragraph" w:customStyle="1" w:styleId="2C383F3701C1482C85BEB0EF309F9B072">
    <w:name w:val="2C383F3701C1482C85BEB0EF309F9B072"/>
    <w:rsid w:val="00BE7A93"/>
    <w:rPr>
      <w:rFonts w:eastAsiaTheme="minorHAnsi"/>
      <w:lang w:eastAsia="en-US"/>
    </w:rPr>
  </w:style>
  <w:style w:type="paragraph" w:customStyle="1" w:styleId="E09980511FA04A7EA701545D250CA420">
    <w:name w:val="E09980511FA04A7EA701545D250CA420"/>
    <w:rsid w:val="001C23E5"/>
  </w:style>
  <w:style w:type="paragraph" w:customStyle="1" w:styleId="24CDEF9753514A2D8D03745F6A93D76A4">
    <w:name w:val="24CDEF9753514A2D8D03745F6A93D76A4"/>
    <w:rsid w:val="001C23E5"/>
    <w:rPr>
      <w:rFonts w:eastAsiaTheme="minorHAnsi"/>
      <w:lang w:eastAsia="en-US"/>
    </w:rPr>
  </w:style>
  <w:style w:type="paragraph" w:customStyle="1" w:styleId="730A568CC01B4C509B94F2F24ECCC4A14">
    <w:name w:val="730A568CC01B4C509B94F2F24ECCC4A14"/>
    <w:rsid w:val="001C23E5"/>
    <w:rPr>
      <w:rFonts w:eastAsiaTheme="minorHAnsi"/>
      <w:lang w:eastAsia="en-US"/>
    </w:rPr>
  </w:style>
  <w:style w:type="paragraph" w:customStyle="1" w:styleId="46658577CA95480A998C265978875F974">
    <w:name w:val="46658577CA95480A998C265978875F974"/>
    <w:rsid w:val="001C23E5"/>
    <w:rPr>
      <w:rFonts w:eastAsiaTheme="minorHAnsi"/>
      <w:lang w:eastAsia="en-US"/>
    </w:rPr>
  </w:style>
  <w:style w:type="paragraph" w:customStyle="1" w:styleId="9586C7C8AF32425D8DEE81005377808E2">
    <w:name w:val="9586C7C8AF32425D8DEE81005377808E2"/>
    <w:rsid w:val="001C23E5"/>
    <w:rPr>
      <w:rFonts w:eastAsiaTheme="minorHAnsi"/>
      <w:lang w:eastAsia="en-US"/>
    </w:rPr>
  </w:style>
  <w:style w:type="paragraph" w:customStyle="1" w:styleId="74D752E2671440128D6C68D6E1C892D72">
    <w:name w:val="74D752E2671440128D6C68D6E1C892D72"/>
    <w:rsid w:val="001C23E5"/>
    <w:rPr>
      <w:rFonts w:eastAsiaTheme="minorHAnsi"/>
      <w:lang w:eastAsia="en-US"/>
    </w:rPr>
  </w:style>
  <w:style w:type="paragraph" w:customStyle="1" w:styleId="2CEC8D698AF94871B8C8119F549D31852">
    <w:name w:val="2CEC8D698AF94871B8C8119F549D31852"/>
    <w:rsid w:val="001C23E5"/>
    <w:rPr>
      <w:rFonts w:eastAsiaTheme="minorHAnsi"/>
      <w:lang w:eastAsia="en-US"/>
    </w:rPr>
  </w:style>
  <w:style w:type="paragraph" w:customStyle="1" w:styleId="BA86845E3B2540EF9F23E135A406481D2">
    <w:name w:val="BA86845E3B2540EF9F23E135A406481D2"/>
    <w:rsid w:val="001C23E5"/>
    <w:rPr>
      <w:rFonts w:eastAsiaTheme="minorHAnsi"/>
      <w:lang w:eastAsia="en-US"/>
    </w:rPr>
  </w:style>
  <w:style w:type="paragraph" w:customStyle="1" w:styleId="2C383F3701C1482C85BEB0EF309F9B073">
    <w:name w:val="2C383F3701C1482C85BEB0EF309F9B073"/>
    <w:rsid w:val="001C23E5"/>
    <w:rPr>
      <w:rFonts w:eastAsiaTheme="minorHAnsi"/>
      <w:lang w:eastAsia="en-US"/>
    </w:rPr>
  </w:style>
  <w:style w:type="paragraph" w:customStyle="1" w:styleId="E04F89E0B67B47F1A602043B16DBF7CB">
    <w:name w:val="E04F89E0B67B47F1A602043B16DBF7CB"/>
    <w:rsid w:val="001C23E5"/>
    <w:rPr>
      <w:rFonts w:eastAsiaTheme="minorHAnsi"/>
      <w:lang w:eastAsia="en-US"/>
    </w:rPr>
  </w:style>
  <w:style w:type="paragraph" w:customStyle="1" w:styleId="9395AD71094A4132913D7B14AB709A6C">
    <w:name w:val="9395AD71094A4132913D7B14AB709A6C"/>
    <w:rsid w:val="001C23E5"/>
    <w:rPr>
      <w:rFonts w:eastAsiaTheme="minorHAnsi"/>
      <w:lang w:eastAsia="en-US"/>
    </w:rPr>
  </w:style>
  <w:style w:type="paragraph" w:customStyle="1" w:styleId="868A13343B5D471E9F679ACD16877379">
    <w:name w:val="868A13343B5D471E9F679ACD16877379"/>
    <w:rsid w:val="001C23E5"/>
    <w:rPr>
      <w:rFonts w:eastAsiaTheme="minorHAnsi"/>
      <w:lang w:eastAsia="en-US"/>
    </w:rPr>
  </w:style>
  <w:style w:type="paragraph" w:customStyle="1" w:styleId="F09D44EF05E74F868520742F68C3BD72">
    <w:name w:val="F09D44EF05E74F868520742F68C3BD72"/>
    <w:rsid w:val="001C23E5"/>
  </w:style>
  <w:style w:type="paragraph" w:customStyle="1" w:styleId="B45F6877C0EC46CCAEDFEEE49BF8FD73">
    <w:name w:val="B45F6877C0EC46CCAEDFEEE49BF8FD73"/>
    <w:rsid w:val="001C23E5"/>
  </w:style>
  <w:style w:type="paragraph" w:customStyle="1" w:styleId="62E6A9749E7D4EDFB4F445FC1CED1F8A">
    <w:name w:val="62E6A9749E7D4EDFB4F445FC1CED1F8A"/>
    <w:rsid w:val="001C23E5"/>
  </w:style>
  <w:style w:type="paragraph" w:customStyle="1" w:styleId="13404E1D88FF4555B6895F590CB85D20">
    <w:name w:val="13404E1D88FF4555B6895F590CB85D20"/>
    <w:rsid w:val="001C23E5"/>
  </w:style>
  <w:style w:type="paragraph" w:customStyle="1" w:styleId="3AB40CC68E2347C48E6B093703184D20">
    <w:name w:val="3AB40CC68E2347C48E6B093703184D20"/>
    <w:rsid w:val="001C23E5"/>
  </w:style>
  <w:style w:type="paragraph" w:customStyle="1" w:styleId="02B2170B35574E8FB73287E0A9EC4308">
    <w:name w:val="02B2170B35574E8FB73287E0A9EC4308"/>
    <w:rsid w:val="001C23E5"/>
  </w:style>
  <w:style w:type="paragraph" w:customStyle="1" w:styleId="77264F80126F42A4961F88012CA96FB8">
    <w:name w:val="77264F80126F42A4961F88012CA96FB8"/>
    <w:rsid w:val="001C23E5"/>
  </w:style>
  <w:style w:type="paragraph" w:customStyle="1" w:styleId="F7EE5479410B450790E80C090E8CCDE5">
    <w:name w:val="F7EE5479410B450790E80C090E8CCDE5"/>
    <w:rsid w:val="001C23E5"/>
  </w:style>
  <w:style w:type="paragraph" w:customStyle="1" w:styleId="03AD673512D64EC9A3F409970193C4D9">
    <w:name w:val="03AD673512D64EC9A3F409970193C4D9"/>
    <w:rsid w:val="001C23E5"/>
  </w:style>
  <w:style w:type="paragraph" w:customStyle="1" w:styleId="2AC63020405F49598DC35EB681B14315">
    <w:name w:val="2AC63020405F49598DC35EB681B14315"/>
    <w:rsid w:val="001C23E5"/>
  </w:style>
  <w:style w:type="paragraph" w:customStyle="1" w:styleId="012533356E7C4D6AA1440143E43B4A27">
    <w:name w:val="012533356E7C4D6AA1440143E43B4A27"/>
    <w:rsid w:val="001C23E5"/>
  </w:style>
  <w:style w:type="paragraph" w:customStyle="1" w:styleId="34DB3100414541B990EA37E297504391">
    <w:name w:val="34DB3100414541B990EA37E297504391"/>
    <w:rsid w:val="001C23E5"/>
  </w:style>
  <w:style w:type="paragraph" w:customStyle="1" w:styleId="A38960A702E0428F8ABED88A2BB25E38">
    <w:name w:val="A38960A702E0428F8ABED88A2BB25E38"/>
    <w:rsid w:val="001C23E5"/>
  </w:style>
  <w:style w:type="paragraph" w:customStyle="1" w:styleId="BCE195BF2134465EA4B065556D3C39CD">
    <w:name w:val="BCE195BF2134465EA4B065556D3C39CD"/>
    <w:rsid w:val="001C23E5"/>
  </w:style>
  <w:style w:type="paragraph" w:customStyle="1" w:styleId="EC84F1893D5242D5B461C0456AE93A88">
    <w:name w:val="EC84F1893D5242D5B461C0456AE93A88"/>
    <w:rsid w:val="001C23E5"/>
  </w:style>
  <w:style w:type="paragraph" w:customStyle="1" w:styleId="65FFAA53CCDE4990AE8A9EB1EC0134D4">
    <w:name w:val="65FFAA53CCDE4990AE8A9EB1EC0134D4"/>
    <w:rsid w:val="001C23E5"/>
  </w:style>
  <w:style w:type="paragraph" w:customStyle="1" w:styleId="7BF1597409E342F8A377D911DCE136F3">
    <w:name w:val="7BF1597409E342F8A377D911DCE136F3"/>
    <w:rsid w:val="001C23E5"/>
  </w:style>
  <w:style w:type="paragraph" w:customStyle="1" w:styleId="BC8EA5703E344B9780F12720E90A4EC5">
    <w:name w:val="BC8EA5703E344B9780F12720E90A4EC5"/>
    <w:rsid w:val="001C23E5"/>
  </w:style>
  <w:style w:type="paragraph" w:customStyle="1" w:styleId="24CDEF9753514A2D8D03745F6A93D76A5">
    <w:name w:val="24CDEF9753514A2D8D03745F6A93D76A5"/>
    <w:rsid w:val="003F539A"/>
    <w:rPr>
      <w:rFonts w:eastAsiaTheme="minorHAnsi"/>
      <w:lang w:eastAsia="en-US"/>
    </w:rPr>
  </w:style>
  <w:style w:type="paragraph" w:customStyle="1" w:styleId="730A568CC01B4C509B94F2F24ECCC4A15">
    <w:name w:val="730A568CC01B4C509B94F2F24ECCC4A15"/>
    <w:rsid w:val="003F539A"/>
    <w:rPr>
      <w:rFonts w:eastAsiaTheme="minorHAnsi"/>
      <w:lang w:eastAsia="en-US"/>
    </w:rPr>
  </w:style>
  <w:style w:type="paragraph" w:customStyle="1" w:styleId="46658577CA95480A998C265978875F975">
    <w:name w:val="46658577CA95480A998C265978875F975"/>
    <w:rsid w:val="003F539A"/>
    <w:rPr>
      <w:rFonts w:eastAsiaTheme="minorHAnsi"/>
      <w:lang w:eastAsia="en-US"/>
    </w:rPr>
  </w:style>
  <w:style w:type="paragraph" w:customStyle="1" w:styleId="9586C7C8AF32425D8DEE81005377808E3">
    <w:name w:val="9586C7C8AF32425D8DEE81005377808E3"/>
    <w:rsid w:val="003F539A"/>
    <w:rPr>
      <w:rFonts w:eastAsiaTheme="minorHAnsi"/>
      <w:lang w:eastAsia="en-US"/>
    </w:rPr>
  </w:style>
  <w:style w:type="paragraph" w:customStyle="1" w:styleId="74D752E2671440128D6C68D6E1C892D73">
    <w:name w:val="74D752E2671440128D6C68D6E1C892D73"/>
    <w:rsid w:val="003F539A"/>
    <w:rPr>
      <w:rFonts w:eastAsiaTheme="minorHAnsi"/>
      <w:lang w:eastAsia="en-US"/>
    </w:rPr>
  </w:style>
  <w:style w:type="paragraph" w:customStyle="1" w:styleId="2CEC8D698AF94871B8C8119F549D31853">
    <w:name w:val="2CEC8D698AF94871B8C8119F549D31853"/>
    <w:rsid w:val="003F539A"/>
    <w:rPr>
      <w:rFonts w:eastAsiaTheme="minorHAnsi"/>
      <w:lang w:eastAsia="en-US"/>
    </w:rPr>
  </w:style>
  <w:style w:type="paragraph" w:customStyle="1" w:styleId="B45F6877C0EC46CCAEDFEEE49BF8FD731">
    <w:name w:val="B45F6877C0EC46CCAEDFEEE49BF8FD731"/>
    <w:rsid w:val="003F539A"/>
    <w:rPr>
      <w:rFonts w:eastAsiaTheme="minorHAnsi"/>
      <w:lang w:eastAsia="en-US"/>
    </w:rPr>
  </w:style>
  <w:style w:type="paragraph" w:customStyle="1" w:styleId="62E6A9749E7D4EDFB4F445FC1CED1F8A1">
    <w:name w:val="62E6A9749E7D4EDFB4F445FC1CED1F8A1"/>
    <w:rsid w:val="003F539A"/>
    <w:rPr>
      <w:rFonts w:eastAsiaTheme="minorHAnsi"/>
      <w:lang w:eastAsia="en-US"/>
    </w:rPr>
  </w:style>
  <w:style w:type="paragraph" w:customStyle="1" w:styleId="13404E1D88FF4555B6895F590CB85D201">
    <w:name w:val="13404E1D88FF4555B6895F590CB85D201"/>
    <w:rsid w:val="003F539A"/>
    <w:rPr>
      <w:rFonts w:eastAsiaTheme="minorHAnsi"/>
      <w:lang w:eastAsia="en-US"/>
    </w:rPr>
  </w:style>
  <w:style w:type="paragraph" w:customStyle="1" w:styleId="BA86845E3B2540EF9F23E135A406481D3">
    <w:name w:val="BA86845E3B2540EF9F23E135A406481D3"/>
    <w:rsid w:val="003F539A"/>
    <w:rPr>
      <w:rFonts w:eastAsiaTheme="minorHAnsi"/>
      <w:lang w:eastAsia="en-US"/>
    </w:rPr>
  </w:style>
  <w:style w:type="paragraph" w:customStyle="1" w:styleId="A44F9C0FF38D4685B1E172F4CDAFE6822">
    <w:name w:val="A44F9C0FF38D4685B1E172F4CDAFE6822"/>
    <w:rsid w:val="003F539A"/>
    <w:rPr>
      <w:rFonts w:eastAsiaTheme="minorHAnsi"/>
      <w:lang w:eastAsia="en-US"/>
    </w:rPr>
  </w:style>
  <w:style w:type="paragraph" w:customStyle="1" w:styleId="2C383F3701C1482C85BEB0EF309F9B074">
    <w:name w:val="2C383F3701C1482C85BEB0EF309F9B074"/>
    <w:rsid w:val="003F539A"/>
    <w:rPr>
      <w:rFonts w:eastAsiaTheme="minorHAnsi"/>
      <w:lang w:eastAsia="en-US"/>
    </w:rPr>
  </w:style>
  <w:style w:type="paragraph" w:customStyle="1" w:styleId="E04F89E0B67B47F1A602043B16DBF7CB1">
    <w:name w:val="E04F89E0B67B47F1A602043B16DBF7CB1"/>
    <w:rsid w:val="003F539A"/>
    <w:rPr>
      <w:rFonts w:eastAsiaTheme="minorHAnsi"/>
      <w:lang w:eastAsia="en-US"/>
    </w:rPr>
  </w:style>
  <w:style w:type="paragraph" w:customStyle="1" w:styleId="9395AD71094A4132913D7B14AB709A6C1">
    <w:name w:val="9395AD71094A4132913D7B14AB709A6C1"/>
    <w:rsid w:val="003F539A"/>
    <w:rPr>
      <w:rFonts w:eastAsiaTheme="minorHAnsi"/>
      <w:lang w:eastAsia="en-US"/>
    </w:rPr>
  </w:style>
  <w:style w:type="paragraph" w:customStyle="1" w:styleId="868A13343B5D471E9F679ACD168773791">
    <w:name w:val="868A13343B5D471E9F679ACD168773791"/>
    <w:rsid w:val="003F539A"/>
    <w:rPr>
      <w:rFonts w:eastAsiaTheme="minorHAnsi"/>
      <w:lang w:eastAsia="en-US"/>
    </w:rPr>
  </w:style>
  <w:style w:type="paragraph" w:customStyle="1" w:styleId="77264F80126F42A4961F88012CA96FB81">
    <w:name w:val="77264F80126F42A4961F88012CA96FB81"/>
    <w:rsid w:val="003F539A"/>
    <w:rPr>
      <w:rFonts w:eastAsiaTheme="minorHAnsi"/>
      <w:lang w:eastAsia="en-US"/>
    </w:rPr>
  </w:style>
  <w:style w:type="paragraph" w:customStyle="1" w:styleId="F6CAA47B79B24C9AA049129D2AB1F129">
    <w:name w:val="F6CAA47B79B24C9AA049129D2AB1F129"/>
    <w:rsid w:val="003F539A"/>
    <w:rPr>
      <w:rFonts w:eastAsiaTheme="minorHAnsi"/>
      <w:lang w:eastAsia="en-US"/>
    </w:rPr>
  </w:style>
  <w:style w:type="paragraph" w:customStyle="1" w:styleId="773A594A748847BDAA842CF8296EA08D">
    <w:name w:val="773A594A748847BDAA842CF8296EA08D"/>
    <w:rsid w:val="003F539A"/>
    <w:rPr>
      <w:rFonts w:eastAsiaTheme="minorHAnsi"/>
      <w:lang w:eastAsia="en-US"/>
    </w:rPr>
  </w:style>
  <w:style w:type="paragraph" w:customStyle="1" w:styleId="004D8827F2CD4FFFB6B98100468AB46C">
    <w:name w:val="004D8827F2CD4FFFB6B98100468AB46C"/>
    <w:rsid w:val="003F539A"/>
    <w:rPr>
      <w:rFonts w:eastAsiaTheme="minorHAnsi"/>
      <w:lang w:eastAsia="en-US"/>
    </w:rPr>
  </w:style>
  <w:style w:type="paragraph" w:customStyle="1" w:styleId="93F4E63002C24E61A7FAD9515F47433E">
    <w:name w:val="93F4E63002C24E61A7FAD9515F47433E"/>
    <w:rsid w:val="00210CC5"/>
  </w:style>
  <w:style w:type="paragraph" w:customStyle="1" w:styleId="91F4B77C9E9A408BA050B692B6D34E26">
    <w:name w:val="91F4B77C9E9A408BA050B692B6D34E26"/>
    <w:rsid w:val="00210CC5"/>
  </w:style>
  <w:style w:type="paragraph" w:customStyle="1" w:styleId="E2D91595CC724663A8D2317084F4F533">
    <w:name w:val="E2D91595CC724663A8D2317084F4F533"/>
    <w:rsid w:val="005E4459"/>
  </w:style>
  <w:style w:type="paragraph" w:customStyle="1" w:styleId="3F23A8BFB7FD4033AC1C547D63247631">
    <w:name w:val="3F23A8BFB7FD4033AC1C547D63247631"/>
    <w:rsid w:val="005E4459"/>
  </w:style>
  <w:style w:type="paragraph" w:customStyle="1" w:styleId="50AA4A7E0ED3478BB48E34B9FC45B48A">
    <w:name w:val="50AA4A7E0ED3478BB48E34B9FC45B48A"/>
    <w:rsid w:val="005E4459"/>
  </w:style>
  <w:style w:type="paragraph" w:customStyle="1" w:styleId="6EC95E746EDB4709A3AAB492ADA4C561">
    <w:name w:val="6EC95E746EDB4709A3AAB492ADA4C561"/>
    <w:rsid w:val="005E4459"/>
  </w:style>
  <w:style w:type="paragraph" w:customStyle="1" w:styleId="CB567DDF7EEE4813B3F10B60D92A2BD8">
    <w:name w:val="CB567DDF7EEE4813B3F10B60D92A2BD8"/>
    <w:rsid w:val="005E4459"/>
  </w:style>
  <w:style w:type="paragraph" w:customStyle="1" w:styleId="24CDEF9753514A2D8D03745F6A93D76A6">
    <w:name w:val="24CDEF9753514A2D8D03745F6A93D76A6"/>
    <w:rsid w:val="005E4459"/>
    <w:rPr>
      <w:rFonts w:eastAsiaTheme="minorHAnsi"/>
      <w:lang w:eastAsia="en-US"/>
    </w:rPr>
  </w:style>
  <w:style w:type="paragraph" w:customStyle="1" w:styleId="730A568CC01B4C509B94F2F24ECCC4A16">
    <w:name w:val="730A568CC01B4C509B94F2F24ECCC4A16"/>
    <w:rsid w:val="005E4459"/>
    <w:rPr>
      <w:rFonts w:eastAsiaTheme="minorHAnsi"/>
      <w:lang w:eastAsia="en-US"/>
    </w:rPr>
  </w:style>
  <w:style w:type="paragraph" w:customStyle="1" w:styleId="46658577CA95480A998C265978875F976">
    <w:name w:val="46658577CA95480A998C265978875F976"/>
    <w:rsid w:val="005E4459"/>
    <w:rPr>
      <w:rFonts w:eastAsiaTheme="minorHAnsi"/>
      <w:lang w:eastAsia="en-US"/>
    </w:rPr>
  </w:style>
  <w:style w:type="paragraph" w:customStyle="1" w:styleId="9586C7C8AF32425D8DEE81005377808E4">
    <w:name w:val="9586C7C8AF32425D8DEE81005377808E4"/>
    <w:rsid w:val="005E4459"/>
    <w:rPr>
      <w:rFonts w:eastAsiaTheme="minorHAnsi"/>
      <w:lang w:eastAsia="en-US"/>
    </w:rPr>
  </w:style>
  <w:style w:type="paragraph" w:customStyle="1" w:styleId="74D752E2671440128D6C68D6E1C892D74">
    <w:name w:val="74D752E2671440128D6C68D6E1C892D74"/>
    <w:rsid w:val="005E4459"/>
    <w:rPr>
      <w:rFonts w:eastAsiaTheme="minorHAnsi"/>
      <w:lang w:eastAsia="en-US"/>
    </w:rPr>
  </w:style>
  <w:style w:type="paragraph" w:customStyle="1" w:styleId="2CEC8D698AF94871B8C8119F549D31854">
    <w:name w:val="2CEC8D698AF94871B8C8119F549D31854"/>
    <w:rsid w:val="005E4459"/>
    <w:rPr>
      <w:rFonts w:eastAsiaTheme="minorHAnsi"/>
      <w:lang w:eastAsia="en-US"/>
    </w:rPr>
  </w:style>
  <w:style w:type="paragraph" w:customStyle="1" w:styleId="B45F6877C0EC46CCAEDFEEE49BF8FD732">
    <w:name w:val="B45F6877C0EC46CCAEDFEEE49BF8FD732"/>
    <w:rsid w:val="005E4459"/>
    <w:rPr>
      <w:rFonts w:eastAsiaTheme="minorHAnsi"/>
      <w:lang w:eastAsia="en-US"/>
    </w:rPr>
  </w:style>
  <w:style w:type="paragraph" w:customStyle="1" w:styleId="62E6A9749E7D4EDFB4F445FC1CED1F8A2">
    <w:name w:val="62E6A9749E7D4EDFB4F445FC1CED1F8A2"/>
    <w:rsid w:val="005E4459"/>
    <w:rPr>
      <w:rFonts w:eastAsiaTheme="minorHAnsi"/>
      <w:lang w:eastAsia="en-US"/>
    </w:rPr>
  </w:style>
  <w:style w:type="paragraph" w:customStyle="1" w:styleId="13404E1D88FF4555B6895F590CB85D202">
    <w:name w:val="13404E1D88FF4555B6895F590CB85D202"/>
    <w:rsid w:val="005E4459"/>
    <w:rPr>
      <w:rFonts w:eastAsiaTheme="minorHAnsi"/>
      <w:lang w:eastAsia="en-US"/>
    </w:rPr>
  </w:style>
  <w:style w:type="paragraph" w:customStyle="1" w:styleId="BA86845E3B2540EF9F23E135A406481D4">
    <w:name w:val="BA86845E3B2540EF9F23E135A406481D4"/>
    <w:rsid w:val="005E4459"/>
    <w:rPr>
      <w:rFonts w:eastAsiaTheme="minorHAnsi"/>
      <w:lang w:eastAsia="en-US"/>
    </w:rPr>
  </w:style>
  <w:style w:type="paragraph" w:customStyle="1" w:styleId="A44F9C0FF38D4685B1E172F4CDAFE6823">
    <w:name w:val="A44F9C0FF38D4685B1E172F4CDAFE6823"/>
    <w:rsid w:val="005E4459"/>
    <w:rPr>
      <w:rFonts w:eastAsiaTheme="minorHAnsi"/>
      <w:lang w:eastAsia="en-US"/>
    </w:rPr>
  </w:style>
  <w:style w:type="paragraph" w:customStyle="1" w:styleId="2C383F3701C1482C85BEB0EF309F9B075">
    <w:name w:val="2C383F3701C1482C85BEB0EF309F9B075"/>
    <w:rsid w:val="005E4459"/>
    <w:rPr>
      <w:rFonts w:eastAsiaTheme="minorHAnsi"/>
      <w:lang w:eastAsia="en-US"/>
    </w:rPr>
  </w:style>
  <w:style w:type="paragraph" w:customStyle="1" w:styleId="E04F89E0B67B47F1A602043B16DBF7CB2">
    <w:name w:val="E04F89E0B67B47F1A602043B16DBF7CB2"/>
    <w:rsid w:val="005E4459"/>
    <w:rPr>
      <w:rFonts w:eastAsiaTheme="minorHAnsi"/>
      <w:lang w:eastAsia="en-US"/>
    </w:rPr>
  </w:style>
  <w:style w:type="paragraph" w:customStyle="1" w:styleId="9395AD71094A4132913D7B14AB709A6C2">
    <w:name w:val="9395AD71094A4132913D7B14AB709A6C2"/>
    <w:rsid w:val="005E4459"/>
    <w:rPr>
      <w:rFonts w:eastAsiaTheme="minorHAnsi"/>
      <w:lang w:eastAsia="en-US"/>
    </w:rPr>
  </w:style>
  <w:style w:type="paragraph" w:customStyle="1" w:styleId="868A13343B5D471E9F679ACD168773792">
    <w:name w:val="868A13343B5D471E9F679ACD168773792"/>
    <w:rsid w:val="005E4459"/>
    <w:rPr>
      <w:rFonts w:eastAsiaTheme="minorHAnsi"/>
      <w:lang w:eastAsia="en-US"/>
    </w:rPr>
  </w:style>
  <w:style w:type="paragraph" w:customStyle="1" w:styleId="93F4E63002C24E61A7FAD9515F47433E1">
    <w:name w:val="93F4E63002C24E61A7FAD9515F47433E1"/>
    <w:rsid w:val="005E4459"/>
    <w:rPr>
      <w:rFonts w:eastAsiaTheme="minorHAnsi"/>
      <w:lang w:eastAsia="en-US"/>
    </w:rPr>
  </w:style>
  <w:style w:type="paragraph" w:customStyle="1" w:styleId="91F4B77C9E9A408BA050B692B6D34E261">
    <w:name w:val="91F4B77C9E9A408BA050B692B6D34E261"/>
    <w:rsid w:val="005E4459"/>
    <w:rPr>
      <w:rFonts w:eastAsiaTheme="minorHAnsi"/>
      <w:lang w:eastAsia="en-US"/>
    </w:rPr>
  </w:style>
  <w:style w:type="paragraph" w:customStyle="1" w:styleId="773A594A748847BDAA842CF8296EA08D1">
    <w:name w:val="773A594A748847BDAA842CF8296EA08D1"/>
    <w:rsid w:val="005E4459"/>
    <w:rPr>
      <w:rFonts w:eastAsiaTheme="minorHAnsi"/>
      <w:lang w:eastAsia="en-US"/>
    </w:rPr>
  </w:style>
  <w:style w:type="paragraph" w:customStyle="1" w:styleId="004D8827F2CD4FFFB6B98100468AB46C1">
    <w:name w:val="004D8827F2CD4FFFB6B98100468AB46C1"/>
    <w:rsid w:val="005E4459"/>
    <w:rPr>
      <w:rFonts w:eastAsiaTheme="minorHAnsi"/>
      <w:lang w:eastAsia="en-US"/>
    </w:rPr>
  </w:style>
  <w:style w:type="paragraph" w:customStyle="1" w:styleId="24CDEF9753514A2D8D03745F6A93D76A7">
    <w:name w:val="24CDEF9753514A2D8D03745F6A93D76A7"/>
    <w:rsid w:val="006B6BBB"/>
    <w:rPr>
      <w:rFonts w:eastAsiaTheme="minorHAnsi"/>
      <w:lang w:eastAsia="en-US"/>
    </w:rPr>
  </w:style>
  <w:style w:type="paragraph" w:customStyle="1" w:styleId="730A568CC01B4C509B94F2F24ECCC4A17">
    <w:name w:val="730A568CC01B4C509B94F2F24ECCC4A17"/>
    <w:rsid w:val="006B6BBB"/>
    <w:rPr>
      <w:rFonts w:eastAsiaTheme="minorHAnsi"/>
      <w:lang w:eastAsia="en-US"/>
    </w:rPr>
  </w:style>
  <w:style w:type="paragraph" w:customStyle="1" w:styleId="46658577CA95480A998C265978875F977">
    <w:name w:val="46658577CA95480A998C265978875F977"/>
    <w:rsid w:val="006B6BBB"/>
    <w:rPr>
      <w:rFonts w:eastAsiaTheme="minorHAnsi"/>
      <w:lang w:eastAsia="en-US"/>
    </w:rPr>
  </w:style>
  <w:style w:type="paragraph" w:customStyle="1" w:styleId="9586C7C8AF32425D8DEE81005377808E5">
    <w:name w:val="9586C7C8AF32425D8DEE81005377808E5"/>
    <w:rsid w:val="006B6BBB"/>
    <w:rPr>
      <w:rFonts w:eastAsiaTheme="minorHAnsi"/>
      <w:lang w:eastAsia="en-US"/>
    </w:rPr>
  </w:style>
  <w:style w:type="paragraph" w:customStyle="1" w:styleId="74D752E2671440128D6C68D6E1C892D75">
    <w:name w:val="74D752E2671440128D6C68D6E1C892D75"/>
    <w:rsid w:val="006B6BBB"/>
    <w:rPr>
      <w:rFonts w:eastAsiaTheme="minorHAnsi"/>
      <w:lang w:eastAsia="en-US"/>
    </w:rPr>
  </w:style>
  <w:style w:type="paragraph" w:customStyle="1" w:styleId="2CEC8D698AF94871B8C8119F549D31855">
    <w:name w:val="2CEC8D698AF94871B8C8119F549D31855"/>
    <w:rsid w:val="006B6BBB"/>
    <w:rPr>
      <w:rFonts w:eastAsiaTheme="minorHAnsi"/>
      <w:lang w:eastAsia="en-US"/>
    </w:rPr>
  </w:style>
  <w:style w:type="paragraph" w:customStyle="1" w:styleId="B45F6877C0EC46CCAEDFEEE49BF8FD733">
    <w:name w:val="B45F6877C0EC46CCAEDFEEE49BF8FD733"/>
    <w:rsid w:val="006B6BBB"/>
    <w:rPr>
      <w:rFonts w:eastAsiaTheme="minorHAnsi"/>
      <w:lang w:eastAsia="en-US"/>
    </w:rPr>
  </w:style>
  <w:style w:type="paragraph" w:customStyle="1" w:styleId="62E6A9749E7D4EDFB4F445FC1CED1F8A3">
    <w:name w:val="62E6A9749E7D4EDFB4F445FC1CED1F8A3"/>
    <w:rsid w:val="006B6BBB"/>
    <w:rPr>
      <w:rFonts w:eastAsiaTheme="minorHAnsi"/>
      <w:lang w:eastAsia="en-US"/>
    </w:rPr>
  </w:style>
  <w:style w:type="paragraph" w:customStyle="1" w:styleId="13404E1D88FF4555B6895F590CB85D203">
    <w:name w:val="13404E1D88FF4555B6895F590CB85D203"/>
    <w:rsid w:val="006B6BBB"/>
    <w:rPr>
      <w:rFonts w:eastAsiaTheme="minorHAnsi"/>
      <w:lang w:eastAsia="en-US"/>
    </w:rPr>
  </w:style>
  <w:style w:type="paragraph" w:customStyle="1" w:styleId="BA86845E3B2540EF9F23E135A406481D5">
    <w:name w:val="BA86845E3B2540EF9F23E135A406481D5"/>
    <w:rsid w:val="006B6BBB"/>
    <w:rPr>
      <w:rFonts w:eastAsiaTheme="minorHAnsi"/>
      <w:lang w:eastAsia="en-US"/>
    </w:rPr>
  </w:style>
  <w:style w:type="paragraph" w:customStyle="1" w:styleId="2C383F3701C1482C85BEB0EF309F9B076">
    <w:name w:val="2C383F3701C1482C85BEB0EF309F9B076"/>
    <w:rsid w:val="006B6BBB"/>
    <w:rPr>
      <w:rFonts w:eastAsiaTheme="minorHAnsi"/>
      <w:lang w:eastAsia="en-US"/>
    </w:rPr>
  </w:style>
  <w:style w:type="paragraph" w:customStyle="1" w:styleId="E04F89E0B67B47F1A602043B16DBF7CB3">
    <w:name w:val="E04F89E0B67B47F1A602043B16DBF7CB3"/>
    <w:rsid w:val="006B6BBB"/>
    <w:rPr>
      <w:rFonts w:eastAsiaTheme="minorHAnsi"/>
      <w:lang w:eastAsia="en-US"/>
    </w:rPr>
  </w:style>
  <w:style w:type="paragraph" w:customStyle="1" w:styleId="9395AD71094A4132913D7B14AB709A6C3">
    <w:name w:val="9395AD71094A4132913D7B14AB709A6C3"/>
    <w:rsid w:val="006B6BBB"/>
    <w:rPr>
      <w:rFonts w:eastAsiaTheme="minorHAnsi"/>
      <w:lang w:eastAsia="en-US"/>
    </w:rPr>
  </w:style>
  <w:style w:type="paragraph" w:customStyle="1" w:styleId="77C82768299E4B26A1181D306520719B">
    <w:name w:val="77C82768299E4B26A1181D306520719B"/>
    <w:rsid w:val="006B6BBB"/>
    <w:rPr>
      <w:rFonts w:eastAsiaTheme="minorHAnsi"/>
      <w:lang w:eastAsia="en-US"/>
    </w:rPr>
  </w:style>
  <w:style w:type="paragraph" w:customStyle="1" w:styleId="93F4E63002C24E61A7FAD9515F47433E2">
    <w:name w:val="93F4E63002C24E61A7FAD9515F47433E2"/>
    <w:rsid w:val="006B6BBB"/>
    <w:rPr>
      <w:rFonts w:eastAsiaTheme="minorHAnsi"/>
      <w:lang w:eastAsia="en-US"/>
    </w:rPr>
  </w:style>
  <w:style w:type="paragraph" w:customStyle="1" w:styleId="91F4B77C9E9A408BA050B692B6D34E262">
    <w:name w:val="91F4B77C9E9A408BA050B692B6D34E262"/>
    <w:rsid w:val="006B6BBB"/>
    <w:rPr>
      <w:rFonts w:eastAsiaTheme="minorHAnsi"/>
      <w:lang w:eastAsia="en-US"/>
    </w:rPr>
  </w:style>
  <w:style w:type="paragraph" w:customStyle="1" w:styleId="773A594A748847BDAA842CF8296EA08D2">
    <w:name w:val="773A594A748847BDAA842CF8296EA08D2"/>
    <w:rsid w:val="006B6BBB"/>
    <w:rPr>
      <w:rFonts w:eastAsiaTheme="minorHAnsi"/>
      <w:lang w:eastAsia="en-US"/>
    </w:rPr>
  </w:style>
  <w:style w:type="paragraph" w:customStyle="1" w:styleId="004D8827F2CD4FFFB6B98100468AB46C2">
    <w:name w:val="004D8827F2CD4FFFB6B98100468AB46C2"/>
    <w:rsid w:val="006B6BBB"/>
    <w:rPr>
      <w:rFonts w:eastAsiaTheme="minorHAnsi"/>
      <w:lang w:eastAsia="en-US"/>
    </w:rPr>
  </w:style>
  <w:style w:type="paragraph" w:customStyle="1" w:styleId="24CDEF9753514A2D8D03745F6A93D76A8">
    <w:name w:val="24CDEF9753514A2D8D03745F6A93D76A8"/>
    <w:rsid w:val="004D4E45"/>
    <w:rPr>
      <w:rFonts w:eastAsiaTheme="minorHAnsi"/>
      <w:lang w:eastAsia="en-US"/>
    </w:rPr>
  </w:style>
  <w:style w:type="paragraph" w:customStyle="1" w:styleId="730A568CC01B4C509B94F2F24ECCC4A18">
    <w:name w:val="730A568CC01B4C509B94F2F24ECCC4A18"/>
    <w:rsid w:val="004D4E45"/>
    <w:rPr>
      <w:rFonts w:eastAsiaTheme="minorHAnsi"/>
      <w:lang w:eastAsia="en-US"/>
    </w:rPr>
  </w:style>
  <w:style w:type="paragraph" w:customStyle="1" w:styleId="46658577CA95480A998C265978875F978">
    <w:name w:val="46658577CA95480A998C265978875F978"/>
    <w:rsid w:val="004D4E45"/>
    <w:rPr>
      <w:rFonts w:eastAsiaTheme="minorHAnsi"/>
      <w:lang w:eastAsia="en-US"/>
    </w:rPr>
  </w:style>
  <w:style w:type="paragraph" w:customStyle="1" w:styleId="9586C7C8AF32425D8DEE81005377808E6">
    <w:name w:val="9586C7C8AF32425D8DEE81005377808E6"/>
    <w:rsid w:val="004D4E45"/>
    <w:rPr>
      <w:rFonts w:eastAsiaTheme="minorHAnsi"/>
      <w:lang w:eastAsia="en-US"/>
    </w:rPr>
  </w:style>
  <w:style w:type="paragraph" w:customStyle="1" w:styleId="74D752E2671440128D6C68D6E1C892D76">
    <w:name w:val="74D752E2671440128D6C68D6E1C892D76"/>
    <w:rsid w:val="004D4E45"/>
    <w:rPr>
      <w:rFonts w:eastAsiaTheme="minorHAnsi"/>
      <w:lang w:eastAsia="en-US"/>
    </w:rPr>
  </w:style>
  <w:style w:type="paragraph" w:customStyle="1" w:styleId="2CEC8D698AF94871B8C8119F549D31856">
    <w:name w:val="2CEC8D698AF94871B8C8119F549D31856"/>
    <w:rsid w:val="004D4E45"/>
    <w:rPr>
      <w:rFonts w:eastAsiaTheme="minorHAnsi"/>
      <w:lang w:eastAsia="en-US"/>
    </w:rPr>
  </w:style>
  <w:style w:type="paragraph" w:customStyle="1" w:styleId="B45F6877C0EC46CCAEDFEEE49BF8FD734">
    <w:name w:val="B45F6877C0EC46CCAEDFEEE49BF8FD734"/>
    <w:rsid w:val="004D4E45"/>
    <w:rPr>
      <w:rFonts w:eastAsiaTheme="minorHAnsi"/>
      <w:lang w:eastAsia="en-US"/>
    </w:rPr>
  </w:style>
  <w:style w:type="paragraph" w:customStyle="1" w:styleId="62E6A9749E7D4EDFB4F445FC1CED1F8A4">
    <w:name w:val="62E6A9749E7D4EDFB4F445FC1CED1F8A4"/>
    <w:rsid w:val="004D4E45"/>
    <w:rPr>
      <w:rFonts w:eastAsiaTheme="minorHAnsi"/>
      <w:lang w:eastAsia="en-US"/>
    </w:rPr>
  </w:style>
  <w:style w:type="paragraph" w:customStyle="1" w:styleId="13404E1D88FF4555B6895F590CB85D204">
    <w:name w:val="13404E1D88FF4555B6895F590CB85D204"/>
    <w:rsid w:val="004D4E45"/>
    <w:rPr>
      <w:rFonts w:eastAsiaTheme="minorHAnsi"/>
      <w:lang w:eastAsia="en-US"/>
    </w:rPr>
  </w:style>
  <w:style w:type="paragraph" w:customStyle="1" w:styleId="BA86845E3B2540EF9F23E135A406481D6">
    <w:name w:val="BA86845E3B2540EF9F23E135A406481D6"/>
    <w:rsid w:val="004D4E45"/>
    <w:rPr>
      <w:rFonts w:eastAsiaTheme="minorHAnsi"/>
      <w:lang w:eastAsia="en-US"/>
    </w:rPr>
  </w:style>
  <w:style w:type="paragraph" w:customStyle="1" w:styleId="46CD91E4A446491DBAB49F2736998766">
    <w:name w:val="46CD91E4A446491DBAB49F2736998766"/>
    <w:rsid w:val="004D4E45"/>
    <w:rPr>
      <w:rFonts w:eastAsiaTheme="minorHAnsi"/>
      <w:lang w:eastAsia="en-US"/>
    </w:rPr>
  </w:style>
  <w:style w:type="paragraph" w:customStyle="1" w:styleId="2C383F3701C1482C85BEB0EF309F9B077">
    <w:name w:val="2C383F3701C1482C85BEB0EF309F9B077"/>
    <w:rsid w:val="004D4E45"/>
    <w:rPr>
      <w:rFonts w:eastAsiaTheme="minorHAnsi"/>
      <w:lang w:eastAsia="en-US"/>
    </w:rPr>
  </w:style>
  <w:style w:type="paragraph" w:customStyle="1" w:styleId="E04F89E0B67B47F1A602043B16DBF7CB4">
    <w:name w:val="E04F89E0B67B47F1A602043B16DBF7CB4"/>
    <w:rsid w:val="004D4E45"/>
    <w:rPr>
      <w:rFonts w:eastAsiaTheme="minorHAnsi"/>
      <w:lang w:eastAsia="en-US"/>
    </w:rPr>
  </w:style>
  <w:style w:type="paragraph" w:customStyle="1" w:styleId="9395AD71094A4132913D7B14AB709A6C4">
    <w:name w:val="9395AD71094A4132913D7B14AB709A6C4"/>
    <w:rsid w:val="004D4E45"/>
    <w:rPr>
      <w:rFonts w:eastAsiaTheme="minorHAnsi"/>
      <w:lang w:eastAsia="en-US"/>
    </w:rPr>
  </w:style>
  <w:style w:type="paragraph" w:customStyle="1" w:styleId="93F4E63002C24E61A7FAD9515F47433E3">
    <w:name w:val="93F4E63002C24E61A7FAD9515F47433E3"/>
    <w:rsid w:val="004D4E45"/>
    <w:rPr>
      <w:rFonts w:eastAsiaTheme="minorHAnsi"/>
      <w:lang w:eastAsia="en-US"/>
    </w:rPr>
  </w:style>
  <w:style w:type="paragraph" w:customStyle="1" w:styleId="91F4B77C9E9A408BA050B692B6D34E263">
    <w:name w:val="91F4B77C9E9A408BA050B692B6D34E263"/>
    <w:rsid w:val="004D4E45"/>
    <w:rPr>
      <w:rFonts w:eastAsiaTheme="minorHAnsi"/>
      <w:lang w:eastAsia="en-US"/>
    </w:rPr>
  </w:style>
  <w:style w:type="paragraph" w:customStyle="1" w:styleId="773A594A748847BDAA842CF8296EA08D3">
    <w:name w:val="773A594A748847BDAA842CF8296EA08D3"/>
    <w:rsid w:val="004D4E45"/>
    <w:rPr>
      <w:rFonts w:eastAsiaTheme="minorHAnsi"/>
      <w:lang w:eastAsia="en-US"/>
    </w:rPr>
  </w:style>
  <w:style w:type="paragraph" w:customStyle="1" w:styleId="004D8827F2CD4FFFB6B98100468AB46C3">
    <w:name w:val="004D8827F2CD4FFFB6B98100468AB46C3"/>
    <w:rsid w:val="004D4E45"/>
    <w:rPr>
      <w:rFonts w:eastAsiaTheme="minorHAnsi"/>
      <w:lang w:eastAsia="en-US"/>
    </w:rPr>
  </w:style>
  <w:style w:type="paragraph" w:customStyle="1" w:styleId="24CDEF9753514A2D8D03745F6A93D76A9">
    <w:name w:val="24CDEF9753514A2D8D03745F6A93D76A9"/>
    <w:rsid w:val="004D4E45"/>
    <w:rPr>
      <w:rFonts w:eastAsiaTheme="minorHAnsi"/>
      <w:lang w:eastAsia="en-US"/>
    </w:rPr>
  </w:style>
  <w:style w:type="paragraph" w:customStyle="1" w:styleId="730A568CC01B4C509B94F2F24ECCC4A19">
    <w:name w:val="730A568CC01B4C509B94F2F24ECCC4A19"/>
    <w:rsid w:val="004D4E45"/>
    <w:rPr>
      <w:rFonts w:eastAsiaTheme="minorHAnsi"/>
      <w:lang w:eastAsia="en-US"/>
    </w:rPr>
  </w:style>
  <w:style w:type="paragraph" w:customStyle="1" w:styleId="46658577CA95480A998C265978875F979">
    <w:name w:val="46658577CA95480A998C265978875F979"/>
    <w:rsid w:val="004D4E45"/>
    <w:rPr>
      <w:rFonts w:eastAsiaTheme="minorHAnsi"/>
      <w:lang w:eastAsia="en-US"/>
    </w:rPr>
  </w:style>
  <w:style w:type="paragraph" w:customStyle="1" w:styleId="9586C7C8AF32425D8DEE81005377808E7">
    <w:name w:val="9586C7C8AF32425D8DEE81005377808E7"/>
    <w:rsid w:val="004D4E45"/>
    <w:rPr>
      <w:rFonts w:eastAsiaTheme="minorHAnsi"/>
      <w:lang w:eastAsia="en-US"/>
    </w:rPr>
  </w:style>
  <w:style w:type="paragraph" w:customStyle="1" w:styleId="74D752E2671440128D6C68D6E1C892D77">
    <w:name w:val="74D752E2671440128D6C68D6E1C892D77"/>
    <w:rsid w:val="004D4E45"/>
    <w:rPr>
      <w:rFonts w:eastAsiaTheme="minorHAnsi"/>
      <w:lang w:eastAsia="en-US"/>
    </w:rPr>
  </w:style>
  <w:style w:type="paragraph" w:customStyle="1" w:styleId="2CEC8D698AF94871B8C8119F549D31857">
    <w:name w:val="2CEC8D698AF94871B8C8119F549D31857"/>
    <w:rsid w:val="004D4E45"/>
    <w:rPr>
      <w:rFonts w:eastAsiaTheme="minorHAnsi"/>
      <w:lang w:eastAsia="en-US"/>
    </w:rPr>
  </w:style>
  <w:style w:type="paragraph" w:customStyle="1" w:styleId="B45F6877C0EC46CCAEDFEEE49BF8FD735">
    <w:name w:val="B45F6877C0EC46CCAEDFEEE49BF8FD735"/>
    <w:rsid w:val="004D4E45"/>
    <w:rPr>
      <w:rFonts w:eastAsiaTheme="minorHAnsi"/>
      <w:lang w:eastAsia="en-US"/>
    </w:rPr>
  </w:style>
  <w:style w:type="paragraph" w:customStyle="1" w:styleId="62E6A9749E7D4EDFB4F445FC1CED1F8A5">
    <w:name w:val="62E6A9749E7D4EDFB4F445FC1CED1F8A5"/>
    <w:rsid w:val="004D4E45"/>
    <w:rPr>
      <w:rFonts w:eastAsiaTheme="minorHAnsi"/>
      <w:lang w:eastAsia="en-US"/>
    </w:rPr>
  </w:style>
  <w:style w:type="paragraph" w:customStyle="1" w:styleId="13404E1D88FF4555B6895F590CB85D205">
    <w:name w:val="13404E1D88FF4555B6895F590CB85D205"/>
    <w:rsid w:val="004D4E45"/>
    <w:rPr>
      <w:rFonts w:eastAsiaTheme="minorHAnsi"/>
      <w:lang w:eastAsia="en-US"/>
    </w:rPr>
  </w:style>
  <w:style w:type="paragraph" w:customStyle="1" w:styleId="BA86845E3B2540EF9F23E135A406481D7">
    <w:name w:val="BA86845E3B2540EF9F23E135A406481D7"/>
    <w:rsid w:val="004D4E45"/>
    <w:rPr>
      <w:rFonts w:eastAsiaTheme="minorHAnsi"/>
      <w:lang w:eastAsia="en-US"/>
    </w:rPr>
  </w:style>
  <w:style w:type="paragraph" w:customStyle="1" w:styleId="46CD91E4A446491DBAB49F27369987661">
    <w:name w:val="46CD91E4A446491DBAB49F27369987661"/>
    <w:rsid w:val="004D4E45"/>
    <w:rPr>
      <w:rFonts w:eastAsiaTheme="minorHAnsi"/>
      <w:lang w:eastAsia="en-US"/>
    </w:rPr>
  </w:style>
  <w:style w:type="paragraph" w:customStyle="1" w:styleId="2C383F3701C1482C85BEB0EF309F9B078">
    <w:name w:val="2C383F3701C1482C85BEB0EF309F9B078"/>
    <w:rsid w:val="004D4E45"/>
    <w:rPr>
      <w:rFonts w:eastAsiaTheme="minorHAnsi"/>
      <w:lang w:eastAsia="en-US"/>
    </w:rPr>
  </w:style>
  <w:style w:type="paragraph" w:customStyle="1" w:styleId="E04F89E0B67B47F1A602043B16DBF7CB5">
    <w:name w:val="E04F89E0B67B47F1A602043B16DBF7CB5"/>
    <w:rsid w:val="004D4E45"/>
    <w:rPr>
      <w:rFonts w:eastAsiaTheme="minorHAnsi"/>
      <w:lang w:eastAsia="en-US"/>
    </w:rPr>
  </w:style>
  <w:style w:type="paragraph" w:customStyle="1" w:styleId="9395AD71094A4132913D7B14AB709A6C5">
    <w:name w:val="9395AD71094A4132913D7B14AB709A6C5"/>
    <w:rsid w:val="004D4E45"/>
    <w:rPr>
      <w:rFonts w:eastAsiaTheme="minorHAnsi"/>
      <w:lang w:eastAsia="en-US"/>
    </w:rPr>
  </w:style>
  <w:style w:type="paragraph" w:customStyle="1" w:styleId="2026527BE0BA4F00977199AA11C66212">
    <w:name w:val="2026527BE0BA4F00977199AA11C66212"/>
    <w:rsid w:val="004D4E45"/>
    <w:rPr>
      <w:rFonts w:eastAsiaTheme="minorHAnsi"/>
      <w:lang w:eastAsia="en-US"/>
    </w:rPr>
  </w:style>
  <w:style w:type="paragraph" w:customStyle="1" w:styleId="93F4E63002C24E61A7FAD9515F47433E4">
    <w:name w:val="93F4E63002C24E61A7FAD9515F47433E4"/>
    <w:rsid w:val="004D4E45"/>
    <w:rPr>
      <w:rFonts w:eastAsiaTheme="minorHAnsi"/>
      <w:lang w:eastAsia="en-US"/>
    </w:rPr>
  </w:style>
  <w:style w:type="paragraph" w:customStyle="1" w:styleId="91F4B77C9E9A408BA050B692B6D34E264">
    <w:name w:val="91F4B77C9E9A408BA050B692B6D34E264"/>
    <w:rsid w:val="004D4E45"/>
    <w:rPr>
      <w:rFonts w:eastAsiaTheme="minorHAnsi"/>
      <w:lang w:eastAsia="en-US"/>
    </w:rPr>
  </w:style>
  <w:style w:type="paragraph" w:customStyle="1" w:styleId="773A594A748847BDAA842CF8296EA08D4">
    <w:name w:val="773A594A748847BDAA842CF8296EA08D4"/>
    <w:rsid w:val="004D4E45"/>
    <w:rPr>
      <w:rFonts w:eastAsiaTheme="minorHAnsi"/>
      <w:lang w:eastAsia="en-US"/>
    </w:rPr>
  </w:style>
  <w:style w:type="paragraph" w:customStyle="1" w:styleId="004D8827F2CD4FFFB6B98100468AB46C4">
    <w:name w:val="004D8827F2CD4FFFB6B98100468AB46C4"/>
    <w:rsid w:val="004D4E45"/>
    <w:rPr>
      <w:rFonts w:eastAsiaTheme="minorHAnsi"/>
      <w:lang w:eastAsia="en-US"/>
    </w:rPr>
  </w:style>
  <w:style w:type="paragraph" w:customStyle="1" w:styleId="24CDEF9753514A2D8D03745F6A93D76A10">
    <w:name w:val="24CDEF9753514A2D8D03745F6A93D76A10"/>
    <w:rsid w:val="004D4E45"/>
    <w:rPr>
      <w:rFonts w:eastAsiaTheme="minorHAnsi"/>
      <w:lang w:eastAsia="en-US"/>
    </w:rPr>
  </w:style>
  <w:style w:type="paragraph" w:customStyle="1" w:styleId="730A568CC01B4C509B94F2F24ECCC4A110">
    <w:name w:val="730A568CC01B4C509B94F2F24ECCC4A110"/>
    <w:rsid w:val="004D4E45"/>
    <w:rPr>
      <w:rFonts w:eastAsiaTheme="minorHAnsi"/>
      <w:lang w:eastAsia="en-US"/>
    </w:rPr>
  </w:style>
  <w:style w:type="paragraph" w:customStyle="1" w:styleId="46658577CA95480A998C265978875F9710">
    <w:name w:val="46658577CA95480A998C265978875F9710"/>
    <w:rsid w:val="004D4E45"/>
    <w:rPr>
      <w:rFonts w:eastAsiaTheme="minorHAnsi"/>
      <w:lang w:eastAsia="en-US"/>
    </w:rPr>
  </w:style>
  <w:style w:type="paragraph" w:customStyle="1" w:styleId="9586C7C8AF32425D8DEE81005377808E8">
    <w:name w:val="9586C7C8AF32425D8DEE81005377808E8"/>
    <w:rsid w:val="004D4E45"/>
    <w:rPr>
      <w:rFonts w:eastAsiaTheme="minorHAnsi"/>
      <w:lang w:eastAsia="en-US"/>
    </w:rPr>
  </w:style>
  <w:style w:type="paragraph" w:customStyle="1" w:styleId="74D752E2671440128D6C68D6E1C892D78">
    <w:name w:val="74D752E2671440128D6C68D6E1C892D78"/>
    <w:rsid w:val="004D4E45"/>
    <w:rPr>
      <w:rFonts w:eastAsiaTheme="minorHAnsi"/>
      <w:lang w:eastAsia="en-US"/>
    </w:rPr>
  </w:style>
  <w:style w:type="paragraph" w:customStyle="1" w:styleId="2CEC8D698AF94871B8C8119F549D31858">
    <w:name w:val="2CEC8D698AF94871B8C8119F549D31858"/>
    <w:rsid w:val="004D4E45"/>
    <w:rPr>
      <w:rFonts w:eastAsiaTheme="minorHAnsi"/>
      <w:lang w:eastAsia="en-US"/>
    </w:rPr>
  </w:style>
  <w:style w:type="paragraph" w:customStyle="1" w:styleId="B45F6877C0EC46CCAEDFEEE49BF8FD736">
    <w:name w:val="B45F6877C0EC46CCAEDFEEE49BF8FD736"/>
    <w:rsid w:val="004D4E45"/>
    <w:rPr>
      <w:rFonts w:eastAsiaTheme="minorHAnsi"/>
      <w:lang w:eastAsia="en-US"/>
    </w:rPr>
  </w:style>
  <w:style w:type="paragraph" w:customStyle="1" w:styleId="62E6A9749E7D4EDFB4F445FC1CED1F8A6">
    <w:name w:val="62E6A9749E7D4EDFB4F445FC1CED1F8A6"/>
    <w:rsid w:val="004D4E45"/>
    <w:rPr>
      <w:rFonts w:eastAsiaTheme="minorHAnsi"/>
      <w:lang w:eastAsia="en-US"/>
    </w:rPr>
  </w:style>
  <w:style w:type="paragraph" w:customStyle="1" w:styleId="13404E1D88FF4555B6895F590CB85D206">
    <w:name w:val="13404E1D88FF4555B6895F590CB85D206"/>
    <w:rsid w:val="004D4E45"/>
    <w:rPr>
      <w:rFonts w:eastAsiaTheme="minorHAnsi"/>
      <w:lang w:eastAsia="en-US"/>
    </w:rPr>
  </w:style>
  <w:style w:type="paragraph" w:customStyle="1" w:styleId="BA86845E3B2540EF9F23E135A406481D8">
    <w:name w:val="BA86845E3B2540EF9F23E135A406481D8"/>
    <w:rsid w:val="004D4E45"/>
    <w:rPr>
      <w:rFonts w:eastAsiaTheme="minorHAnsi"/>
      <w:lang w:eastAsia="en-US"/>
    </w:rPr>
  </w:style>
  <w:style w:type="paragraph" w:customStyle="1" w:styleId="46CD91E4A446491DBAB49F27369987662">
    <w:name w:val="46CD91E4A446491DBAB49F27369987662"/>
    <w:rsid w:val="004D4E45"/>
    <w:rPr>
      <w:rFonts w:eastAsiaTheme="minorHAnsi"/>
      <w:lang w:eastAsia="en-US"/>
    </w:rPr>
  </w:style>
  <w:style w:type="paragraph" w:customStyle="1" w:styleId="2C383F3701C1482C85BEB0EF309F9B079">
    <w:name w:val="2C383F3701C1482C85BEB0EF309F9B079"/>
    <w:rsid w:val="004D4E45"/>
    <w:rPr>
      <w:rFonts w:eastAsiaTheme="minorHAnsi"/>
      <w:lang w:eastAsia="en-US"/>
    </w:rPr>
  </w:style>
  <w:style w:type="paragraph" w:customStyle="1" w:styleId="E04F89E0B67B47F1A602043B16DBF7CB6">
    <w:name w:val="E04F89E0B67B47F1A602043B16DBF7CB6"/>
    <w:rsid w:val="004D4E45"/>
    <w:rPr>
      <w:rFonts w:eastAsiaTheme="minorHAnsi"/>
      <w:lang w:eastAsia="en-US"/>
    </w:rPr>
  </w:style>
  <w:style w:type="paragraph" w:customStyle="1" w:styleId="9395AD71094A4132913D7B14AB709A6C6">
    <w:name w:val="9395AD71094A4132913D7B14AB709A6C6"/>
    <w:rsid w:val="004D4E45"/>
    <w:rPr>
      <w:rFonts w:eastAsiaTheme="minorHAnsi"/>
      <w:lang w:eastAsia="en-US"/>
    </w:rPr>
  </w:style>
  <w:style w:type="paragraph" w:customStyle="1" w:styleId="2026527BE0BA4F00977199AA11C662121">
    <w:name w:val="2026527BE0BA4F00977199AA11C662121"/>
    <w:rsid w:val="004D4E45"/>
    <w:rPr>
      <w:rFonts w:eastAsiaTheme="minorHAnsi"/>
      <w:lang w:eastAsia="en-US"/>
    </w:rPr>
  </w:style>
  <w:style w:type="paragraph" w:customStyle="1" w:styleId="93F4E63002C24E61A7FAD9515F47433E5">
    <w:name w:val="93F4E63002C24E61A7FAD9515F47433E5"/>
    <w:rsid w:val="004D4E45"/>
    <w:rPr>
      <w:rFonts w:eastAsiaTheme="minorHAnsi"/>
      <w:lang w:eastAsia="en-US"/>
    </w:rPr>
  </w:style>
  <w:style w:type="paragraph" w:customStyle="1" w:styleId="91F4B77C9E9A408BA050B692B6D34E265">
    <w:name w:val="91F4B77C9E9A408BA050B692B6D34E265"/>
    <w:rsid w:val="004D4E45"/>
    <w:rPr>
      <w:rFonts w:eastAsiaTheme="minorHAnsi"/>
      <w:lang w:eastAsia="en-US"/>
    </w:rPr>
  </w:style>
  <w:style w:type="paragraph" w:customStyle="1" w:styleId="773A594A748847BDAA842CF8296EA08D5">
    <w:name w:val="773A594A748847BDAA842CF8296EA08D5"/>
    <w:rsid w:val="004D4E45"/>
    <w:rPr>
      <w:rFonts w:eastAsiaTheme="minorHAnsi"/>
      <w:lang w:eastAsia="en-US"/>
    </w:rPr>
  </w:style>
  <w:style w:type="paragraph" w:customStyle="1" w:styleId="004D8827F2CD4FFFB6B98100468AB46C5">
    <w:name w:val="004D8827F2CD4FFFB6B98100468AB46C5"/>
    <w:rsid w:val="004D4E45"/>
    <w:rPr>
      <w:rFonts w:eastAsiaTheme="minorHAnsi"/>
      <w:lang w:eastAsia="en-US"/>
    </w:rPr>
  </w:style>
  <w:style w:type="paragraph" w:customStyle="1" w:styleId="17D2A369F2DF4864A9150218ECC3002C">
    <w:name w:val="17D2A369F2DF4864A9150218ECC3002C"/>
    <w:rsid w:val="001471FC"/>
    <w:pPr>
      <w:spacing w:after="160" w:line="259" w:lineRule="auto"/>
    </w:pPr>
  </w:style>
  <w:style w:type="paragraph" w:customStyle="1" w:styleId="F18433E08E3940EEA4DC0D9A4062CA34">
    <w:name w:val="F18433E08E3940EEA4DC0D9A4062CA34"/>
    <w:rsid w:val="001471FC"/>
    <w:pPr>
      <w:spacing w:after="160" w:line="259" w:lineRule="auto"/>
    </w:pPr>
  </w:style>
  <w:style w:type="paragraph" w:customStyle="1" w:styleId="96B51AF7BD274749853529AB9653FB78">
    <w:name w:val="96B51AF7BD274749853529AB9653FB78"/>
    <w:rsid w:val="001471FC"/>
    <w:pPr>
      <w:spacing w:after="160" w:line="259" w:lineRule="auto"/>
    </w:pPr>
  </w:style>
  <w:style w:type="paragraph" w:customStyle="1" w:styleId="71ABDC43368E4872B0AE650F18D2920C">
    <w:name w:val="71ABDC43368E4872B0AE650F18D2920C"/>
    <w:rsid w:val="001471FC"/>
    <w:pPr>
      <w:spacing w:after="160" w:line="259" w:lineRule="auto"/>
    </w:pPr>
  </w:style>
  <w:style w:type="paragraph" w:customStyle="1" w:styleId="7FBE028633F140428DDB72AAA99031CC">
    <w:name w:val="7FBE028633F140428DDB72AAA99031CC"/>
    <w:rsid w:val="001471FC"/>
    <w:pPr>
      <w:spacing w:after="160" w:line="259" w:lineRule="auto"/>
    </w:pPr>
  </w:style>
  <w:style w:type="paragraph" w:customStyle="1" w:styleId="5249106E104C474CAC4885CF57555AA2">
    <w:name w:val="5249106E104C474CAC4885CF57555AA2"/>
    <w:rsid w:val="001471FC"/>
    <w:pPr>
      <w:spacing w:after="160" w:line="259" w:lineRule="auto"/>
    </w:pPr>
  </w:style>
  <w:style w:type="paragraph" w:customStyle="1" w:styleId="90D25291454840989132D028E9ECB3C3">
    <w:name w:val="90D25291454840989132D028E9ECB3C3"/>
    <w:rsid w:val="001471FC"/>
    <w:pPr>
      <w:spacing w:after="160" w:line="259" w:lineRule="auto"/>
    </w:pPr>
  </w:style>
  <w:style w:type="paragraph" w:customStyle="1" w:styleId="2CB2D4FDFC364DD1B1D9FD64E23DD372">
    <w:name w:val="2CB2D4FDFC364DD1B1D9FD64E23DD372"/>
    <w:rsid w:val="001471FC"/>
    <w:pPr>
      <w:spacing w:after="160" w:line="259" w:lineRule="auto"/>
    </w:pPr>
  </w:style>
  <w:style w:type="paragraph" w:customStyle="1" w:styleId="B570FC778EE84564A671ED83282AB830">
    <w:name w:val="B570FC778EE84564A671ED83282AB830"/>
    <w:rsid w:val="001471FC"/>
    <w:pPr>
      <w:spacing w:after="160" w:line="259" w:lineRule="auto"/>
    </w:pPr>
  </w:style>
  <w:style w:type="paragraph" w:customStyle="1" w:styleId="635F0497B91E4503A45055042B359478">
    <w:name w:val="635F0497B91E4503A45055042B359478"/>
    <w:rsid w:val="001471FC"/>
    <w:pPr>
      <w:spacing w:after="160" w:line="259" w:lineRule="auto"/>
    </w:pPr>
  </w:style>
  <w:style w:type="paragraph" w:customStyle="1" w:styleId="8B69EBF3BFF64A98A96205A2AE1625CC">
    <w:name w:val="8B69EBF3BFF64A98A96205A2AE1625CC"/>
    <w:rsid w:val="001471FC"/>
    <w:pPr>
      <w:spacing w:after="160" w:line="259" w:lineRule="auto"/>
    </w:pPr>
  </w:style>
  <w:style w:type="paragraph" w:customStyle="1" w:styleId="958A66DF0C094DE7A09C5C7B048F9589">
    <w:name w:val="958A66DF0C094DE7A09C5C7B048F9589"/>
    <w:rsid w:val="001471FC"/>
    <w:pPr>
      <w:spacing w:after="160" w:line="259" w:lineRule="auto"/>
    </w:pPr>
  </w:style>
  <w:style w:type="paragraph" w:customStyle="1" w:styleId="5690A76B7127413A8687FCFC0E1A94F8">
    <w:name w:val="5690A76B7127413A8687FCFC0E1A94F8"/>
    <w:rsid w:val="001471FC"/>
    <w:pPr>
      <w:spacing w:after="160" w:line="259" w:lineRule="auto"/>
    </w:pPr>
  </w:style>
  <w:style w:type="paragraph" w:customStyle="1" w:styleId="9AC53EF42E704D219B76837979E6B004">
    <w:name w:val="9AC53EF42E704D219B76837979E6B004"/>
    <w:rsid w:val="001471FC"/>
    <w:pPr>
      <w:spacing w:after="160" w:line="259" w:lineRule="auto"/>
    </w:pPr>
  </w:style>
  <w:style w:type="paragraph" w:customStyle="1" w:styleId="4964B915D2EC47CA948E26E0FF94AE02">
    <w:name w:val="4964B915D2EC47CA948E26E0FF94AE02"/>
    <w:rsid w:val="001471FC"/>
    <w:pPr>
      <w:spacing w:after="160" w:line="259" w:lineRule="auto"/>
    </w:pPr>
  </w:style>
  <w:style w:type="paragraph" w:customStyle="1" w:styleId="E0DE8C023076473AB3C721565A151A65">
    <w:name w:val="E0DE8C023076473AB3C721565A151A65"/>
    <w:rsid w:val="001471FC"/>
    <w:pPr>
      <w:spacing w:after="160" w:line="259" w:lineRule="auto"/>
    </w:pPr>
  </w:style>
  <w:style w:type="paragraph" w:customStyle="1" w:styleId="C4F0D0C45099422CAE0722C823B1564D">
    <w:name w:val="C4F0D0C45099422CAE0722C823B1564D"/>
    <w:rsid w:val="001471FC"/>
    <w:pPr>
      <w:spacing w:after="160" w:line="259" w:lineRule="auto"/>
    </w:pPr>
  </w:style>
  <w:style w:type="paragraph" w:customStyle="1" w:styleId="8DFFEE501F78490A89C6A8085B8220A6">
    <w:name w:val="8DFFEE501F78490A89C6A8085B8220A6"/>
    <w:rsid w:val="001471FC"/>
    <w:pPr>
      <w:spacing w:after="160" w:line="259" w:lineRule="auto"/>
    </w:pPr>
  </w:style>
  <w:style w:type="paragraph" w:customStyle="1" w:styleId="EE700E862B8C4BB4B07F4D6AE565BD79">
    <w:name w:val="EE700E862B8C4BB4B07F4D6AE565BD79"/>
    <w:rsid w:val="001471FC"/>
    <w:pPr>
      <w:spacing w:after="160" w:line="259" w:lineRule="auto"/>
    </w:pPr>
  </w:style>
  <w:style w:type="paragraph" w:customStyle="1" w:styleId="9C6DCA4ED4894BB18BB8487E1517E157">
    <w:name w:val="9C6DCA4ED4894BB18BB8487E1517E157"/>
    <w:rsid w:val="001471FC"/>
    <w:pPr>
      <w:spacing w:after="160" w:line="259" w:lineRule="auto"/>
    </w:pPr>
  </w:style>
  <w:style w:type="paragraph" w:customStyle="1" w:styleId="F0FA0C56F76248A4BCA4C8D9488ACBB2">
    <w:name w:val="F0FA0C56F76248A4BCA4C8D9488ACBB2"/>
    <w:rsid w:val="001471FC"/>
    <w:pPr>
      <w:spacing w:after="160" w:line="259" w:lineRule="auto"/>
    </w:pPr>
  </w:style>
  <w:style w:type="paragraph" w:customStyle="1" w:styleId="C38EED0E13AE45E3BB19C8581C3687E8">
    <w:name w:val="C38EED0E13AE45E3BB19C8581C3687E8"/>
    <w:rsid w:val="001471FC"/>
    <w:pPr>
      <w:spacing w:after="160" w:line="259" w:lineRule="auto"/>
    </w:pPr>
  </w:style>
  <w:style w:type="paragraph" w:customStyle="1" w:styleId="C75156C4EFC140329A119AF48F9A515D">
    <w:name w:val="C75156C4EFC140329A119AF48F9A515D"/>
    <w:rsid w:val="001471FC"/>
    <w:pPr>
      <w:spacing w:after="160" w:line="259" w:lineRule="auto"/>
    </w:pPr>
  </w:style>
  <w:style w:type="paragraph" w:customStyle="1" w:styleId="8D3098426C3F42CFA7FFDC528D0FC672">
    <w:name w:val="8D3098426C3F42CFA7FFDC528D0FC672"/>
    <w:rsid w:val="001471FC"/>
    <w:pPr>
      <w:spacing w:after="160" w:line="259" w:lineRule="auto"/>
    </w:pPr>
  </w:style>
  <w:style w:type="paragraph" w:customStyle="1" w:styleId="7937C7D172DE4285B42B94B76777E69B">
    <w:name w:val="7937C7D172DE4285B42B94B76777E69B"/>
    <w:rsid w:val="001471FC"/>
    <w:pPr>
      <w:spacing w:after="160" w:line="259" w:lineRule="auto"/>
    </w:pPr>
  </w:style>
  <w:style w:type="paragraph" w:customStyle="1" w:styleId="08C3268626164853A83C9B9C68E6B00F">
    <w:name w:val="08C3268626164853A83C9B9C68E6B00F"/>
    <w:rsid w:val="001471FC"/>
    <w:pPr>
      <w:spacing w:after="160" w:line="259" w:lineRule="auto"/>
    </w:pPr>
  </w:style>
  <w:style w:type="paragraph" w:customStyle="1" w:styleId="F581DBE967E44863A9D00F17D21B2C5C">
    <w:name w:val="F581DBE967E44863A9D00F17D21B2C5C"/>
    <w:rsid w:val="001471FC"/>
    <w:pPr>
      <w:spacing w:after="160" w:line="259" w:lineRule="auto"/>
    </w:pPr>
  </w:style>
  <w:style w:type="paragraph" w:customStyle="1" w:styleId="D2CBCAF6C90D4A12ADF66E3B404A891B">
    <w:name w:val="D2CBCAF6C90D4A12ADF66E3B404A891B"/>
    <w:rsid w:val="001471FC"/>
    <w:pPr>
      <w:spacing w:after="160" w:line="259" w:lineRule="auto"/>
    </w:pPr>
  </w:style>
  <w:style w:type="paragraph" w:customStyle="1" w:styleId="E52EFEACB0524C8EB1108D20EF8273B2">
    <w:name w:val="E52EFEACB0524C8EB1108D20EF8273B2"/>
    <w:rsid w:val="001471FC"/>
    <w:pPr>
      <w:spacing w:after="160" w:line="259" w:lineRule="auto"/>
    </w:pPr>
  </w:style>
  <w:style w:type="paragraph" w:customStyle="1" w:styleId="A799505CD9E844498BD816E9F3707BFF">
    <w:name w:val="A799505CD9E844498BD816E9F3707BFF"/>
    <w:rsid w:val="001471FC"/>
    <w:pPr>
      <w:spacing w:after="160" w:line="259" w:lineRule="auto"/>
    </w:pPr>
  </w:style>
  <w:style w:type="paragraph" w:customStyle="1" w:styleId="F2260A219EC94A8BADDE82AF7D54C671">
    <w:name w:val="F2260A219EC94A8BADDE82AF7D54C671"/>
    <w:rsid w:val="001471FC"/>
    <w:pPr>
      <w:spacing w:after="160" w:line="259" w:lineRule="auto"/>
    </w:pPr>
  </w:style>
  <w:style w:type="paragraph" w:customStyle="1" w:styleId="73849D7B9B1B4BF4AAA466A7C32A20EC">
    <w:name w:val="73849D7B9B1B4BF4AAA466A7C32A20EC"/>
    <w:rsid w:val="001E36B0"/>
    <w:pPr>
      <w:spacing w:after="160" w:line="259" w:lineRule="auto"/>
    </w:pPr>
  </w:style>
  <w:style w:type="paragraph" w:customStyle="1" w:styleId="2C88FE3296A34AAE9AED96E5D723FC3E">
    <w:name w:val="2C88FE3296A34AAE9AED96E5D723FC3E"/>
    <w:rsid w:val="001D0C4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C4C367EA69A43B601F19B6E5DF0F5" ma:contentTypeVersion="15" ma:contentTypeDescription="Create a new document." ma:contentTypeScope="" ma:versionID="c8b78839f610dac88a225da15bcafbb4">
  <xsd:schema xmlns:xsd="http://www.w3.org/2001/XMLSchema" xmlns:xs="http://www.w3.org/2001/XMLSchema" xmlns:p="http://schemas.microsoft.com/office/2006/metadata/properties" xmlns:ns2="c70274ef-f8e2-437c-9b3e-7043bd7aa50f" xmlns:ns3="9794d2d3-3c5b-4fd9-a0f3-ec7012135ab6" targetNamespace="http://schemas.microsoft.com/office/2006/metadata/properties" ma:root="true" ma:fieldsID="1eb26510bd246e021c29d37932af0944" ns2:_="" ns3:_="">
    <xsd:import namespace="c70274ef-f8e2-437c-9b3e-7043bd7aa50f"/>
    <xsd:import namespace="9794d2d3-3c5b-4fd9-a0f3-ec7012135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274ef-f8e2-437c-9b3e-7043bd7aa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4a5d6ff-6f7a-4d8c-8740-7c2037d204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4d2d3-3c5b-4fd9-a0f3-ec7012135ab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207272-5b6d-4e69-a88e-52a5a031359f}" ma:internalName="TaxCatchAll" ma:showField="CatchAllData" ma:web="9794d2d3-3c5b-4fd9-a0f3-ec7012135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0274ef-f8e2-437c-9b3e-7043bd7aa50f">
      <Terms xmlns="http://schemas.microsoft.com/office/infopath/2007/PartnerControls"/>
    </lcf76f155ced4ddcb4097134ff3c332f>
    <TaxCatchAll xmlns="9794d2d3-3c5b-4fd9-a0f3-ec7012135a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532E-68D4-4608-B7EA-DCA294698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274ef-f8e2-437c-9b3e-7043bd7aa50f"/>
    <ds:schemaRef ds:uri="9794d2d3-3c5b-4fd9-a0f3-ec7012135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24232-5F5C-4FF6-A344-2D83E1099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D8FD8-F149-4105-8CF6-F0C3785EA2C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70274ef-f8e2-437c-9b3e-7043bd7aa50f"/>
    <ds:schemaRef ds:uri="9794d2d3-3c5b-4fd9-a0f3-ec7012135a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1EEBBE-262B-4714-A2A2-91F4CE0F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ics Committee</dc:creator>
  <cp:lastModifiedBy>Davies, Gavin</cp:lastModifiedBy>
  <cp:revision>8</cp:revision>
  <cp:lastPrinted>2020-06-12T04:53:00Z</cp:lastPrinted>
  <dcterms:created xsi:type="dcterms:W3CDTF">2022-05-20T00:20:00Z</dcterms:created>
  <dcterms:modified xsi:type="dcterms:W3CDTF">2024-03-2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C4C367EA69A43B601F19B6E5DF0F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